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BCE6D" w14:textId="77777777" w:rsidR="00DF1270" w:rsidRPr="00EC5284" w:rsidRDefault="00DF1270" w:rsidP="008B3951">
      <w:pPr>
        <w:pStyle w:val="Nzevdokumentu"/>
      </w:pPr>
      <w:bookmarkStart w:id="0" w:name="_Toc360914523"/>
    </w:p>
    <w:p w14:paraId="1ADBCE6E" w14:textId="77777777" w:rsidR="00DF1270" w:rsidRPr="00EC5284" w:rsidRDefault="00DF1270" w:rsidP="00593C91">
      <w:pPr>
        <w:pStyle w:val="Nzevdokumentu"/>
        <w:jc w:val="both"/>
      </w:pPr>
    </w:p>
    <w:p w14:paraId="1ADBCE6F" w14:textId="77777777" w:rsidR="00DF1270" w:rsidRPr="00D74824" w:rsidRDefault="00DF1270" w:rsidP="00CE6BF9">
      <w:pPr>
        <w:pStyle w:val="Nzevdokumentu"/>
        <w:rPr>
          <w:sz w:val="40"/>
          <w:szCs w:val="48"/>
        </w:rPr>
      </w:pPr>
      <w:r w:rsidRPr="00D74824">
        <w:rPr>
          <w:sz w:val="40"/>
          <w:szCs w:val="48"/>
        </w:rPr>
        <w:t>Editovatelné přílohy</w:t>
      </w:r>
    </w:p>
    <w:p w14:paraId="1ADBCE70" w14:textId="77777777" w:rsidR="00DF1270" w:rsidRPr="00D74824" w:rsidRDefault="00DF1270" w:rsidP="00CE6BF9">
      <w:pPr>
        <w:pStyle w:val="Nzevdokumentu"/>
        <w:rPr>
          <w:sz w:val="40"/>
          <w:szCs w:val="48"/>
        </w:rPr>
      </w:pPr>
    </w:p>
    <w:p w14:paraId="1ADBCE71" w14:textId="77777777" w:rsidR="00A6520E" w:rsidRPr="00D74824" w:rsidRDefault="00A6520E" w:rsidP="00CE6BF9">
      <w:pPr>
        <w:pStyle w:val="Nzevdokumentu"/>
        <w:rPr>
          <w:sz w:val="40"/>
          <w:szCs w:val="40"/>
        </w:rPr>
      </w:pPr>
    </w:p>
    <w:p w14:paraId="1ADBCE72" w14:textId="258AACB9" w:rsidR="00163C7B" w:rsidRPr="00D74824" w:rsidRDefault="00593C91" w:rsidP="00163C7B">
      <w:pPr>
        <w:pStyle w:val="Nzevdokumentu"/>
        <w:rPr>
          <w:caps w:val="0"/>
          <w:sz w:val="40"/>
          <w:szCs w:val="40"/>
        </w:rPr>
      </w:pPr>
      <w:r w:rsidRPr="00D74824">
        <w:rPr>
          <w:caps w:val="0"/>
          <w:sz w:val="40"/>
          <w:szCs w:val="40"/>
        </w:rPr>
        <w:t>„</w:t>
      </w:r>
      <w:r w:rsidR="00B166C7" w:rsidRPr="0048191A">
        <w:rPr>
          <w:caps w:val="0"/>
        </w:rPr>
        <w:t>Konfokální laserový mikroskop s aktivním antivibračním stolem</w:t>
      </w:r>
      <w:r w:rsidR="00B166C7">
        <w:rPr>
          <w:caps w:val="0"/>
        </w:rPr>
        <w:t>“</w:t>
      </w:r>
    </w:p>
    <w:p w14:paraId="1ADBCE73" w14:textId="55EF0CB3" w:rsidR="00CA4552" w:rsidRDefault="00163C7B" w:rsidP="00C2418C">
      <w:pPr>
        <w:pStyle w:val="Odrazka1"/>
        <w:numPr>
          <w:ilvl w:val="0"/>
          <w:numId w:val="0"/>
        </w:numPr>
        <w:ind w:left="397"/>
        <w:rPr>
          <w:caps/>
          <w:lang w:val="cs-CZ"/>
        </w:rPr>
      </w:pPr>
      <w:r w:rsidRPr="00EC5284">
        <w:rPr>
          <w:caps/>
          <w:lang w:val="cs-CZ"/>
        </w:rPr>
        <w:br w:type="page"/>
      </w:r>
    </w:p>
    <w:p w14:paraId="436C7AA8" w14:textId="640CC0D6" w:rsidR="00CA4552" w:rsidRPr="00F00192" w:rsidRDefault="00CA4552" w:rsidP="00CA4552">
      <w:pPr>
        <w:pStyle w:val="Nzevdokumentu"/>
        <w:spacing w:before="120"/>
        <w:rPr>
          <w:sz w:val="40"/>
          <w:szCs w:val="40"/>
        </w:rPr>
      </w:pPr>
      <w:r w:rsidRPr="00F00192">
        <w:rPr>
          <w:sz w:val="40"/>
          <w:szCs w:val="40"/>
        </w:rPr>
        <w:lastRenderedPageBreak/>
        <w:t>Krycí list nabídky</w:t>
      </w:r>
    </w:p>
    <w:p w14:paraId="33AA4C49" w14:textId="77777777" w:rsidR="00CA4552" w:rsidRPr="00F00192" w:rsidRDefault="00CA4552" w:rsidP="00CA4552">
      <w:pPr>
        <w:pStyle w:val="Podnadpis1"/>
        <w:rPr>
          <w:sz w:val="24"/>
          <w:szCs w:val="24"/>
        </w:rPr>
      </w:pPr>
      <w:r w:rsidRPr="00F00192">
        <w:rPr>
          <w:sz w:val="24"/>
          <w:szCs w:val="24"/>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12"/>
        <w:gridCol w:w="6400"/>
      </w:tblGrid>
      <w:tr w:rsidR="00886E49" w:rsidRPr="00EC5284" w14:paraId="52F828B5" w14:textId="77777777" w:rsidTr="005863FF">
        <w:trPr>
          <w:trHeight w:val="397"/>
        </w:trPr>
        <w:tc>
          <w:tcPr>
            <w:tcW w:w="2812" w:type="dxa"/>
            <w:tcBorders>
              <w:top w:val="single" w:sz="18" w:space="0" w:color="808080"/>
              <w:left w:val="single" w:sz="18" w:space="0" w:color="808080"/>
              <w:bottom w:val="single" w:sz="18" w:space="0" w:color="808080"/>
            </w:tcBorders>
            <w:shd w:val="clear" w:color="auto" w:fill="auto"/>
            <w:vAlign w:val="center"/>
          </w:tcPr>
          <w:p w14:paraId="263A4FF4" w14:textId="77777777" w:rsidR="00886E49" w:rsidRPr="00485CAA" w:rsidRDefault="00886E49" w:rsidP="00886E49">
            <w:pPr>
              <w:rPr>
                <w:rFonts w:cs="Calibri"/>
                <w:b/>
                <w:bCs/>
                <w:szCs w:val="22"/>
              </w:rPr>
            </w:pPr>
            <w:r w:rsidRPr="00485CAA">
              <w:rPr>
                <w:rFonts w:cs="Calibri"/>
                <w:b/>
                <w:bCs/>
                <w:szCs w:val="22"/>
              </w:rPr>
              <w:t>Název veřejné zakázky</w:t>
            </w:r>
          </w:p>
        </w:tc>
        <w:tc>
          <w:tcPr>
            <w:tcW w:w="6400" w:type="dxa"/>
            <w:tcBorders>
              <w:top w:val="single" w:sz="18" w:space="0" w:color="808080"/>
              <w:bottom w:val="single" w:sz="18" w:space="0" w:color="808080"/>
              <w:right w:val="single" w:sz="18" w:space="0" w:color="808080"/>
            </w:tcBorders>
            <w:shd w:val="clear" w:color="auto" w:fill="auto"/>
            <w:vAlign w:val="center"/>
          </w:tcPr>
          <w:p w14:paraId="261A1DDB" w14:textId="37C4110D" w:rsidR="00886E49" w:rsidRPr="00CA4552" w:rsidRDefault="00886E49" w:rsidP="00886E49">
            <w:pPr>
              <w:tabs>
                <w:tab w:val="left" w:pos="2070"/>
              </w:tabs>
              <w:rPr>
                <w:rFonts w:cs="Calibri"/>
                <w:b/>
                <w:bCs/>
                <w:szCs w:val="22"/>
              </w:rPr>
            </w:pPr>
            <w:r w:rsidRPr="0048191A">
              <w:rPr>
                <w:rFonts w:eastAsia="Times New Roman"/>
                <w:b/>
                <w:bCs/>
                <w:szCs w:val="22"/>
              </w:rPr>
              <w:t>Konfokální laserový mikroskop s aktivním antivibračním stolem</w:t>
            </w:r>
          </w:p>
        </w:tc>
      </w:tr>
    </w:tbl>
    <w:p w14:paraId="50A35D2C" w14:textId="77777777" w:rsidR="00CA4552" w:rsidRPr="00384A9B" w:rsidRDefault="00CA4552" w:rsidP="00CA4552">
      <w:pPr>
        <w:pStyle w:val="Podnadpis1"/>
      </w:pPr>
    </w:p>
    <w:tbl>
      <w:tblPr>
        <w:tblStyle w:val="Mkatabulky"/>
        <w:tblW w:w="92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12"/>
        <w:gridCol w:w="6400"/>
      </w:tblGrid>
      <w:tr w:rsidR="00CA4552" w:rsidRPr="00D02305" w14:paraId="029CFC6C" w14:textId="77777777" w:rsidTr="00625A4B">
        <w:trPr>
          <w:trHeight w:val="397"/>
        </w:trPr>
        <w:tc>
          <w:tcPr>
            <w:tcW w:w="2812" w:type="dxa"/>
            <w:tcBorders>
              <w:top w:val="single" w:sz="18" w:space="0" w:color="808080" w:themeColor="background1" w:themeShade="80"/>
              <w:left w:val="single" w:sz="18" w:space="0" w:color="808080" w:themeColor="background1" w:themeShade="80"/>
            </w:tcBorders>
            <w:vAlign w:val="center"/>
          </w:tcPr>
          <w:p w14:paraId="024BBCBC" w14:textId="77777777" w:rsidR="00CA4552" w:rsidRPr="00D02305" w:rsidRDefault="00CA4552" w:rsidP="008C6800">
            <w:pPr>
              <w:rPr>
                <w:szCs w:val="22"/>
              </w:rPr>
            </w:pPr>
            <w:r w:rsidRPr="00D02305">
              <w:rPr>
                <w:szCs w:val="22"/>
              </w:rPr>
              <w:t>Název zadavatele</w:t>
            </w:r>
          </w:p>
        </w:tc>
        <w:tc>
          <w:tcPr>
            <w:tcW w:w="6400" w:type="dxa"/>
            <w:tcBorders>
              <w:top w:val="single" w:sz="18" w:space="0" w:color="808080" w:themeColor="background1" w:themeShade="80"/>
              <w:right w:val="single" w:sz="18" w:space="0" w:color="808080" w:themeColor="background1" w:themeShade="80"/>
            </w:tcBorders>
            <w:vAlign w:val="center"/>
          </w:tcPr>
          <w:p w14:paraId="2E941957" w14:textId="77777777" w:rsidR="00CA4552" w:rsidRPr="00D02305" w:rsidRDefault="00CA4552" w:rsidP="008C6800">
            <w:pPr>
              <w:tabs>
                <w:tab w:val="left" w:pos="2070"/>
              </w:tabs>
              <w:jc w:val="left"/>
              <w:rPr>
                <w:rFonts w:asciiTheme="minorHAnsi" w:hAnsiTheme="minorHAnsi" w:cstheme="minorHAnsi"/>
                <w:b/>
                <w:szCs w:val="22"/>
                <w:highlight w:val="yellow"/>
              </w:rPr>
            </w:pPr>
            <w:r w:rsidRPr="00D02305">
              <w:rPr>
                <w:rFonts w:cs="Calibri"/>
                <w:b/>
                <w:color w:val="000000"/>
                <w:szCs w:val="22"/>
              </w:rPr>
              <w:t>Fyzikální ústav AV ČR, v. v. i.</w:t>
            </w:r>
          </w:p>
        </w:tc>
      </w:tr>
      <w:tr w:rsidR="00CA4552" w:rsidRPr="00D02305" w14:paraId="108AD403" w14:textId="77777777" w:rsidTr="00625A4B">
        <w:trPr>
          <w:trHeight w:val="397"/>
        </w:trPr>
        <w:tc>
          <w:tcPr>
            <w:tcW w:w="2812" w:type="dxa"/>
            <w:tcBorders>
              <w:left w:val="single" w:sz="18" w:space="0" w:color="808080" w:themeColor="background1" w:themeShade="80"/>
            </w:tcBorders>
            <w:shd w:val="clear" w:color="auto" w:fill="auto"/>
            <w:vAlign w:val="center"/>
          </w:tcPr>
          <w:p w14:paraId="5B8C6F3C" w14:textId="77777777" w:rsidR="00CA4552" w:rsidRPr="00D02305" w:rsidRDefault="00CA4552" w:rsidP="008C6800">
            <w:pPr>
              <w:rPr>
                <w:szCs w:val="22"/>
              </w:rPr>
            </w:pPr>
            <w:r w:rsidRPr="00D02305">
              <w:rPr>
                <w:szCs w:val="22"/>
              </w:rPr>
              <w:t>IČO</w:t>
            </w:r>
          </w:p>
        </w:tc>
        <w:tc>
          <w:tcPr>
            <w:tcW w:w="6400" w:type="dxa"/>
            <w:tcBorders>
              <w:right w:val="single" w:sz="18" w:space="0" w:color="808080" w:themeColor="background1" w:themeShade="80"/>
            </w:tcBorders>
            <w:vAlign w:val="center"/>
          </w:tcPr>
          <w:p w14:paraId="35942CE3" w14:textId="77777777" w:rsidR="00CA4552" w:rsidRPr="00D02305" w:rsidRDefault="00CA4552" w:rsidP="008C6800">
            <w:pPr>
              <w:rPr>
                <w:rFonts w:asciiTheme="minorHAnsi" w:hAnsiTheme="minorHAnsi" w:cstheme="minorHAnsi"/>
                <w:szCs w:val="22"/>
                <w:highlight w:val="yellow"/>
              </w:rPr>
            </w:pPr>
            <w:r w:rsidRPr="00D02305">
              <w:rPr>
                <w:rFonts w:cs="Calibri"/>
                <w:szCs w:val="22"/>
              </w:rPr>
              <w:t>683 78 271 / CZ68378271</w:t>
            </w:r>
          </w:p>
        </w:tc>
      </w:tr>
      <w:tr w:rsidR="00CA4552" w:rsidRPr="00D02305" w14:paraId="24B01E18" w14:textId="77777777" w:rsidTr="00625A4B">
        <w:trPr>
          <w:trHeight w:val="397"/>
        </w:trPr>
        <w:tc>
          <w:tcPr>
            <w:tcW w:w="2812" w:type="dxa"/>
            <w:tcBorders>
              <w:left w:val="single" w:sz="18" w:space="0" w:color="808080" w:themeColor="background1" w:themeShade="80"/>
            </w:tcBorders>
            <w:vAlign w:val="center"/>
          </w:tcPr>
          <w:p w14:paraId="38F43EDF" w14:textId="77777777" w:rsidR="00CA4552" w:rsidRPr="00D02305" w:rsidRDefault="00CA4552" w:rsidP="008C6800">
            <w:pPr>
              <w:rPr>
                <w:szCs w:val="22"/>
              </w:rPr>
            </w:pPr>
            <w:r w:rsidRPr="00D02305">
              <w:rPr>
                <w:szCs w:val="22"/>
              </w:rPr>
              <w:t>Adresa sídla</w:t>
            </w:r>
          </w:p>
        </w:tc>
        <w:tc>
          <w:tcPr>
            <w:tcW w:w="6400" w:type="dxa"/>
            <w:tcBorders>
              <w:right w:val="single" w:sz="18" w:space="0" w:color="808080" w:themeColor="background1" w:themeShade="80"/>
            </w:tcBorders>
            <w:vAlign w:val="center"/>
          </w:tcPr>
          <w:p w14:paraId="0D1CCB4E" w14:textId="77777777" w:rsidR="00CA4552" w:rsidRPr="00D02305" w:rsidRDefault="00CA4552" w:rsidP="008C6800">
            <w:pPr>
              <w:jc w:val="left"/>
              <w:rPr>
                <w:szCs w:val="22"/>
                <w:highlight w:val="yellow"/>
              </w:rPr>
            </w:pPr>
            <w:r w:rsidRPr="00D02305">
              <w:rPr>
                <w:rFonts w:cs="Calibri"/>
                <w:szCs w:val="22"/>
              </w:rPr>
              <w:t>Na Slovance 2, 182 21 Praha 8</w:t>
            </w:r>
          </w:p>
        </w:tc>
      </w:tr>
      <w:tr w:rsidR="00CA4552" w:rsidRPr="00D02305" w14:paraId="4A78ACE3" w14:textId="77777777" w:rsidTr="00625A4B">
        <w:trPr>
          <w:trHeight w:val="397"/>
        </w:trPr>
        <w:tc>
          <w:tcPr>
            <w:tcW w:w="2812" w:type="dxa"/>
            <w:tcBorders>
              <w:left w:val="single" w:sz="18" w:space="0" w:color="808080" w:themeColor="background1" w:themeShade="80"/>
              <w:bottom w:val="single" w:sz="18" w:space="0" w:color="808080" w:themeColor="background1" w:themeShade="80"/>
            </w:tcBorders>
          </w:tcPr>
          <w:p w14:paraId="137F3F63" w14:textId="77777777" w:rsidR="00CA4552" w:rsidRPr="00D02305" w:rsidRDefault="00CA4552" w:rsidP="008C6800">
            <w:pPr>
              <w:spacing w:line="240" w:lineRule="auto"/>
              <w:jc w:val="left"/>
              <w:rPr>
                <w:szCs w:val="22"/>
              </w:rPr>
            </w:pPr>
            <w:r w:rsidRPr="00D02305">
              <w:rPr>
                <w:szCs w:val="22"/>
              </w:rPr>
              <w:t>Osoba oprávněná zastupovat zadavatele</w:t>
            </w:r>
          </w:p>
        </w:tc>
        <w:tc>
          <w:tcPr>
            <w:tcW w:w="6400" w:type="dxa"/>
            <w:tcBorders>
              <w:bottom w:val="single" w:sz="18" w:space="0" w:color="808080" w:themeColor="background1" w:themeShade="80"/>
              <w:right w:val="single" w:sz="18" w:space="0" w:color="808080" w:themeColor="background1" w:themeShade="80"/>
            </w:tcBorders>
            <w:vAlign w:val="center"/>
          </w:tcPr>
          <w:p w14:paraId="13AF6314" w14:textId="77777777" w:rsidR="00CA4552" w:rsidRPr="00D02305" w:rsidRDefault="00CA4552" w:rsidP="008C6800">
            <w:pPr>
              <w:jc w:val="left"/>
              <w:rPr>
                <w:rFonts w:asciiTheme="minorHAnsi" w:hAnsiTheme="minorHAnsi" w:cstheme="minorHAnsi"/>
                <w:szCs w:val="22"/>
                <w:highlight w:val="yellow"/>
              </w:rPr>
            </w:pPr>
            <w:r w:rsidRPr="00D02305">
              <w:rPr>
                <w:rFonts w:cs="Calibri"/>
                <w:szCs w:val="22"/>
              </w:rPr>
              <w:t>RNDr. Michael Prouza, Ph.D., ředitel</w:t>
            </w:r>
          </w:p>
        </w:tc>
      </w:tr>
    </w:tbl>
    <w:p w14:paraId="128D6A44" w14:textId="77777777" w:rsidR="00CA4552" w:rsidRPr="00F00192" w:rsidRDefault="00CA4552" w:rsidP="00CA4552">
      <w:pPr>
        <w:pStyle w:val="Podnadpis1"/>
        <w:spacing w:before="240"/>
        <w:rPr>
          <w:sz w:val="24"/>
          <w:szCs w:val="24"/>
        </w:rPr>
      </w:pPr>
      <w:r w:rsidRPr="00F00192">
        <w:rPr>
          <w:sz w:val="24"/>
          <w:szCs w:val="24"/>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369"/>
        <w:gridCol w:w="5843"/>
      </w:tblGrid>
      <w:tr w:rsidR="00CA4552" w:rsidRPr="00384A9B" w14:paraId="7645AA4F" w14:textId="77777777" w:rsidTr="008C6800">
        <w:trPr>
          <w:trHeight w:val="397"/>
        </w:trPr>
        <w:tc>
          <w:tcPr>
            <w:tcW w:w="3369" w:type="dxa"/>
            <w:tcBorders>
              <w:top w:val="single" w:sz="18" w:space="0" w:color="808080"/>
            </w:tcBorders>
            <w:vAlign w:val="center"/>
          </w:tcPr>
          <w:p w14:paraId="56327876" w14:textId="77777777" w:rsidR="00CA4552" w:rsidRPr="00384A9B" w:rsidRDefault="00CA4552" w:rsidP="008C6800">
            <w:pPr>
              <w:jc w:val="left"/>
              <w:rPr>
                <w:lang w:eastAsia="cs-CZ"/>
              </w:rPr>
            </w:pPr>
            <w:r w:rsidRPr="00384A9B">
              <w:t>Název účastníka</w:t>
            </w:r>
          </w:p>
        </w:tc>
        <w:tc>
          <w:tcPr>
            <w:tcW w:w="5843" w:type="dxa"/>
            <w:tcBorders>
              <w:top w:val="single" w:sz="18" w:space="0" w:color="808080"/>
            </w:tcBorders>
            <w:vAlign w:val="center"/>
          </w:tcPr>
          <w:p w14:paraId="694424D3" w14:textId="77777777" w:rsidR="00CA4552" w:rsidRPr="00384A9B" w:rsidRDefault="00CA4552" w:rsidP="008C6800">
            <w:pPr>
              <w:tabs>
                <w:tab w:val="left" w:pos="2070"/>
              </w:tabs>
              <w:jc w:val="left"/>
              <w:rPr>
                <w:lang w:eastAsia="cs-CZ"/>
              </w:rPr>
            </w:pPr>
            <w:r w:rsidRPr="00384A9B">
              <w:rPr>
                <w:highlight w:val="yellow"/>
                <w:lang w:eastAsia="cs-CZ"/>
              </w:rPr>
              <w:t>[k doplnění]</w:t>
            </w:r>
          </w:p>
        </w:tc>
      </w:tr>
      <w:tr w:rsidR="00CA4552" w:rsidRPr="00384A9B" w14:paraId="4FCA1AC3" w14:textId="77777777" w:rsidTr="008C6800">
        <w:trPr>
          <w:trHeight w:val="397"/>
        </w:trPr>
        <w:tc>
          <w:tcPr>
            <w:tcW w:w="3369" w:type="dxa"/>
            <w:vAlign w:val="center"/>
          </w:tcPr>
          <w:p w14:paraId="69A39BF9" w14:textId="77777777" w:rsidR="00CA4552" w:rsidRPr="00384A9B" w:rsidRDefault="00CA4552" w:rsidP="008C6800">
            <w:pPr>
              <w:jc w:val="left"/>
              <w:rPr>
                <w:lang w:eastAsia="cs-CZ"/>
              </w:rPr>
            </w:pPr>
            <w:r w:rsidRPr="00384A9B">
              <w:t>IČO / DIČ</w:t>
            </w:r>
          </w:p>
        </w:tc>
        <w:tc>
          <w:tcPr>
            <w:tcW w:w="5843" w:type="dxa"/>
            <w:vAlign w:val="center"/>
          </w:tcPr>
          <w:p w14:paraId="44A3824A"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7A7CDE05" w14:textId="77777777" w:rsidTr="008C6800">
        <w:trPr>
          <w:trHeight w:val="397"/>
        </w:trPr>
        <w:tc>
          <w:tcPr>
            <w:tcW w:w="3369" w:type="dxa"/>
            <w:vAlign w:val="center"/>
          </w:tcPr>
          <w:p w14:paraId="1771886E" w14:textId="77777777" w:rsidR="00CA4552" w:rsidRPr="00384A9B" w:rsidRDefault="00CA4552" w:rsidP="008C6800">
            <w:pPr>
              <w:jc w:val="left"/>
              <w:rPr>
                <w:lang w:eastAsia="cs-CZ"/>
              </w:rPr>
            </w:pPr>
            <w:r w:rsidRPr="00384A9B">
              <w:t>Adresa sídla</w:t>
            </w:r>
          </w:p>
        </w:tc>
        <w:tc>
          <w:tcPr>
            <w:tcW w:w="5843" w:type="dxa"/>
            <w:vAlign w:val="center"/>
          </w:tcPr>
          <w:p w14:paraId="798B926A"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5D69ED2C" w14:textId="77777777" w:rsidTr="008C6800">
        <w:trPr>
          <w:trHeight w:val="397"/>
        </w:trPr>
        <w:tc>
          <w:tcPr>
            <w:tcW w:w="3369" w:type="dxa"/>
            <w:vAlign w:val="center"/>
          </w:tcPr>
          <w:p w14:paraId="235E6D37" w14:textId="77777777" w:rsidR="00CA4552" w:rsidRPr="00384A9B" w:rsidRDefault="00CA4552" w:rsidP="008C6800">
            <w:pPr>
              <w:jc w:val="left"/>
            </w:pPr>
            <w:r w:rsidRPr="00384A9B">
              <w:t>Kontaktní adresa</w:t>
            </w:r>
          </w:p>
        </w:tc>
        <w:tc>
          <w:tcPr>
            <w:tcW w:w="5843" w:type="dxa"/>
            <w:vAlign w:val="center"/>
          </w:tcPr>
          <w:p w14:paraId="78909325"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1498D5CE" w14:textId="77777777" w:rsidTr="008C6800">
        <w:trPr>
          <w:trHeight w:val="397"/>
        </w:trPr>
        <w:tc>
          <w:tcPr>
            <w:tcW w:w="3369" w:type="dxa"/>
            <w:vAlign w:val="center"/>
          </w:tcPr>
          <w:p w14:paraId="43BC9F34" w14:textId="77777777" w:rsidR="00CA4552" w:rsidRPr="00384A9B" w:rsidRDefault="00CA4552" w:rsidP="008C6800">
            <w:pPr>
              <w:jc w:val="left"/>
              <w:rPr>
                <w:lang w:eastAsia="cs-CZ"/>
              </w:rPr>
            </w:pPr>
            <w:r w:rsidRPr="00384A9B">
              <w:t>Spisová značka</w:t>
            </w:r>
          </w:p>
        </w:tc>
        <w:tc>
          <w:tcPr>
            <w:tcW w:w="5843" w:type="dxa"/>
            <w:vAlign w:val="center"/>
          </w:tcPr>
          <w:p w14:paraId="36346F26" w14:textId="77777777" w:rsidR="00CA4552" w:rsidRPr="00384A9B" w:rsidRDefault="00CA4552" w:rsidP="008C6800">
            <w:pPr>
              <w:tabs>
                <w:tab w:val="left" w:pos="2070"/>
              </w:tabs>
              <w:jc w:val="left"/>
              <w:rPr>
                <w:szCs w:val="23"/>
                <w:lang w:eastAsia="cs-CZ"/>
              </w:rPr>
            </w:pPr>
            <w:r w:rsidRPr="00384A9B">
              <w:rPr>
                <w:highlight w:val="yellow"/>
                <w:lang w:eastAsia="cs-CZ"/>
              </w:rPr>
              <w:t>[k doplnění]</w:t>
            </w:r>
          </w:p>
        </w:tc>
      </w:tr>
      <w:tr w:rsidR="00CA4552" w:rsidRPr="00384A9B" w14:paraId="63EC84E5" w14:textId="77777777" w:rsidTr="008C6800">
        <w:trPr>
          <w:trHeight w:val="397"/>
        </w:trPr>
        <w:tc>
          <w:tcPr>
            <w:tcW w:w="3369" w:type="dxa"/>
            <w:vAlign w:val="center"/>
          </w:tcPr>
          <w:p w14:paraId="464F00E0" w14:textId="77777777" w:rsidR="00CA4552" w:rsidRPr="00384A9B" w:rsidRDefault="00CA4552" w:rsidP="008C6800">
            <w:pPr>
              <w:jc w:val="left"/>
              <w:rPr>
                <w:lang w:eastAsia="cs-CZ"/>
              </w:rPr>
            </w:pPr>
            <w:r w:rsidRPr="00384A9B">
              <w:t>Osoba oprávněná zastupovat účastníka</w:t>
            </w:r>
          </w:p>
        </w:tc>
        <w:tc>
          <w:tcPr>
            <w:tcW w:w="5843" w:type="dxa"/>
            <w:vAlign w:val="center"/>
          </w:tcPr>
          <w:p w14:paraId="5FE15E53"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FCF4422" w14:textId="77777777" w:rsidTr="008C6800">
        <w:trPr>
          <w:trHeight w:val="397"/>
        </w:trPr>
        <w:tc>
          <w:tcPr>
            <w:tcW w:w="3369" w:type="dxa"/>
            <w:vAlign w:val="center"/>
          </w:tcPr>
          <w:p w14:paraId="03B330DE" w14:textId="77777777" w:rsidR="00CA4552" w:rsidRPr="00384A9B" w:rsidRDefault="00CA4552" w:rsidP="008C6800">
            <w:pPr>
              <w:jc w:val="left"/>
            </w:pPr>
            <w:r w:rsidRPr="00384A9B">
              <w:t>Kontaktní osoba účastníka</w:t>
            </w:r>
          </w:p>
        </w:tc>
        <w:tc>
          <w:tcPr>
            <w:tcW w:w="5843" w:type="dxa"/>
            <w:vAlign w:val="center"/>
          </w:tcPr>
          <w:p w14:paraId="0C6668CD"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37BC325" w14:textId="77777777" w:rsidTr="008C6800">
        <w:trPr>
          <w:trHeight w:val="397"/>
        </w:trPr>
        <w:tc>
          <w:tcPr>
            <w:tcW w:w="3369" w:type="dxa"/>
            <w:vAlign w:val="center"/>
          </w:tcPr>
          <w:p w14:paraId="5D75A703" w14:textId="77777777" w:rsidR="00CA4552" w:rsidRPr="00384A9B" w:rsidRDefault="00CA4552" w:rsidP="008C6800">
            <w:pPr>
              <w:jc w:val="left"/>
            </w:pPr>
            <w:r w:rsidRPr="00384A9B">
              <w:t xml:space="preserve">Telefon </w:t>
            </w:r>
          </w:p>
        </w:tc>
        <w:tc>
          <w:tcPr>
            <w:tcW w:w="5843" w:type="dxa"/>
            <w:vAlign w:val="center"/>
          </w:tcPr>
          <w:p w14:paraId="0595160E"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C05AC7D" w14:textId="77777777" w:rsidTr="008C6800">
        <w:trPr>
          <w:trHeight w:val="397"/>
        </w:trPr>
        <w:tc>
          <w:tcPr>
            <w:tcW w:w="3369" w:type="dxa"/>
            <w:vAlign w:val="center"/>
          </w:tcPr>
          <w:p w14:paraId="7DFA34C9" w14:textId="77777777" w:rsidR="00CA4552" w:rsidRPr="00384A9B" w:rsidRDefault="00CA4552" w:rsidP="008C6800">
            <w:pPr>
              <w:jc w:val="left"/>
            </w:pPr>
            <w:r w:rsidRPr="00384A9B">
              <w:t>E-mailová adresa</w:t>
            </w:r>
          </w:p>
        </w:tc>
        <w:tc>
          <w:tcPr>
            <w:tcW w:w="5843" w:type="dxa"/>
            <w:vAlign w:val="center"/>
          </w:tcPr>
          <w:p w14:paraId="02C7F4C4"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55399B8" w14:textId="77777777" w:rsidTr="008C6800">
        <w:trPr>
          <w:trHeight w:val="397"/>
        </w:trPr>
        <w:tc>
          <w:tcPr>
            <w:tcW w:w="3369" w:type="dxa"/>
            <w:vAlign w:val="center"/>
          </w:tcPr>
          <w:p w14:paraId="10B7147A" w14:textId="77777777" w:rsidR="00CA4552" w:rsidRPr="00384A9B" w:rsidRDefault="00CA4552" w:rsidP="008C6800">
            <w:pPr>
              <w:jc w:val="left"/>
            </w:pPr>
            <w:r w:rsidRPr="00384A9B">
              <w:t>ID datové schránky (byla-li zřízena)</w:t>
            </w:r>
          </w:p>
        </w:tc>
        <w:tc>
          <w:tcPr>
            <w:tcW w:w="5843" w:type="dxa"/>
            <w:vAlign w:val="center"/>
          </w:tcPr>
          <w:p w14:paraId="5A99475D"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5D117083" w14:textId="77777777" w:rsidTr="008C6800">
        <w:trPr>
          <w:trHeight w:val="397"/>
        </w:trPr>
        <w:tc>
          <w:tcPr>
            <w:tcW w:w="3369" w:type="dxa"/>
            <w:vAlign w:val="center"/>
          </w:tcPr>
          <w:p w14:paraId="333D0701" w14:textId="77777777" w:rsidR="00CA4552" w:rsidRPr="00384A9B" w:rsidRDefault="00CA4552" w:rsidP="008C6800">
            <w:pPr>
              <w:jc w:val="left"/>
            </w:pPr>
            <w:r>
              <w:t>Odkaz na výpis ze seznamu kvalifikovaných dodavatelů, je-li dodavatel zapsán</w:t>
            </w:r>
          </w:p>
        </w:tc>
        <w:tc>
          <w:tcPr>
            <w:tcW w:w="5843" w:type="dxa"/>
            <w:vAlign w:val="center"/>
          </w:tcPr>
          <w:p w14:paraId="47427F10" w14:textId="77777777" w:rsidR="00CA4552" w:rsidRPr="00384A9B" w:rsidRDefault="00CA4552" w:rsidP="008C6800">
            <w:pPr>
              <w:jc w:val="left"/>
              <w:rPr>
                <w:highlight w:val="yellow"/>
                <w:lang w:eastAsia="cs-CZ"/>
              </w:rPr>
            </w:pPr>
            <w:r w:rsidRPr="00384A9B">
              <w:rPr>
                <w:highlight w:val="yellow"/>
                <w:lang w:eastAsia="cs-CZ"/>
              </w:rPr>
              <w:t>[k doplnění]</w:t>
            </w:r>
          </w:p>
        </w:tc>
      </w:tr>
    </w:tbl>
    <w:p w14:paraId="1F3F2EB1" w14:textId="77777777" w:rsidR="00DF1270" w:rsidRDefault="00DF1270" w:rsidP="00C2418C">
      <w:pPr>
        <w:pStyle w:val="Odrazka1"/>
        <w:numPr>
          <w:ilvl w:val="0"/>
          <w:numId w:val="0"/>
        </w:numPr>
        <w:ind w:left="397"/>
        <w:rPr>
          <w:szCs w:val="22"/>
          <w:lang w:val="cs-CZ" w:eastAsia="cs-CZ"/>
        </w:rPr>
      </w:pPr>
    </w:p>
    <w:p w14:paraId="0776AC8D" w14:textId="77777777" w:rsidR="00E148E6" w:rsidRDefault="00E148E6" w:rsidP="00C2418C">
      <w:pPr>
        <w:pStyle w:val="Odrazka1"/>
        <w:numPr>
          <w:ilvl w:val="0"/>
          <w:numId w:val="0"/>
        </w:numPr>
        <w:ind w:left="397"/>
        <w:rPr>
          <w:szCs w:val="22"/>
          <w:lang w:val="cs-CZ" w:eastAsia="cs-CZ"/>
        </w:rPr>
      </w:pPr>
    </w:p>
    <w:p w14:paraId="47DC42AB" w14:textId="77777777" w:rsidR="00E148E6" w:rsidRDefault="00E148E6" w:rsidP="00C2418C">
      <w:pPr>
        <w:pStyle w:val="Odrazka1"/>
        <w:numPr>
          <w:ilvl w:val="0"/>
          <w:numId w:val="0"/>
        </w:numPr>
        <w:ind w:left="397"/>
        <w:rPr>
          <w:szCs w:val="22"/>
          <w:lang w:val="cs-CZ" w:eastAsia="cs-CZ"/>
        </w:rPr>
      </w:pPr>
    </w:p>
    <w:p w14:paraId="727590F0" w14:textId="77777777" w:rsidR="00E148E6" w:rsidRDefault="00E148E6" w:rsidP="00C2418C">
      <w:pPr>
        <w:pStyle w:val="Odrazka1"/>
        <w:numPr>
          <w:ilvl w:val="0"/>
          <w:numId w:val="0"/>
        </w:numPr>
        <w:ind w:left="397"/>
        <w:rPr>
          <w:szCs w:val="22"/>
          <w:lang w:val="cs-CZ" w:eastAsia="cs-CZ"/>
        </w:rPr>
      </w:pPr>
    </w:p>
    <w:p w14:paraId="5656854E" w14:textId="77777777" w:rsidR="00E148E6" w:rsidRDefault="00E148E6" w:rsidP="00C2418C">
      <w:pPr>
        <w:pStyle w:val="Odrazka1"/>
        <w:numPr>
          <w:ilvl w:val="0"/>
          <w:numId w:val="0"/>
        </w:numPr>
        <w:ind w:left="397"/>
        <w:rPr>
          <w:szCs w:val="22"/>
          <w:lang w:val="cs-CZ" w:eastAsia="cs-CZ"/>
        </w:rPr>
      </w:pPr>
    </w:p>
    <w:p w14:paraId="7C120518" w14:textId="77777777" w:rsidR="00E148E6" w:rsidRDefault="00E148E6" w:rsidP="00C2418C">
      <w:pPr>
        <w:pStyle w:val="Odrazka1"/>
        <w:numPr>
          <w:ilvl w:val="0"/>
          <w:numId w:val="0"/>
        </w:numPr>
        <w:ind w:left="397"/>
        <w:rPr>
          <w:szCs w:val="22"/>
          <w:lang w:val="cs-CZ" w:eastAsia="cs-CZ"/>
        </w:rPr>
      </w:pPr>
    </w:p>
    <w:p w14:paraId="3FE46049" w14:textId="77777777" w:rsidR="00B94AFA" w:rsidRDefault="00B94AFA" w:rsidP="00C2418C">
      <w:pPr>
        <w:pStyle w:val="Odrazka1"/>
        <w:numPr>
          <w:ilvl w:val="0"/>
          <w:numId w:val="0"/>
        </w:numPr>
        <w:ind w:left="397"/>
        <w:rPr>
          <w:szCs w:val="22"/>
          <w:lang w:val="cs-CZ" w:eastAsia="cs-CZ"/>
        </w:rPr>
      </w:pPr>
    </w:p>
    <w:p w14:paraId="5FA56032" w14:textId="77777777" w:rsidR="00B94AFA" w:rsidRDefault="00B94AFA" w:rsidP="00C2418C">
      <w:pPr>
        <w:pStyle w:val="Odrazka1"/>
        <w:numPr>
          <w:ilvl w:val="0"/>
          <w:numId w:val="0"/>
        </w:numPr>
        <w:ind w:left="397"/>
        <w:rPr>
          <w:szCs w:val="22"/>
          <w:lang w:val="cs-CZ" w:eastAsia="cs-CZ"/>
        </w:rPr>
      </w:pPr>
    </w:p>
    <w:p w14:paraId="356C74D8" w14:textId="77777777" w:rsidR="00E148E6" w:rsidRPr="00EC5284" w:rsidRDefault="00E148E6" w:rsidP="00C2418C">
      <w:pPr>
        <w:pStyle w:val="Odrazka1"/>
        <w:numPr>
          <w:ilvl w:val="0"/>
          <w:numId w:val="0"/>
        </w:numPr>
        <w:ind w:left="397"/>
        <w:rPr>
          <w:szCs w:val="22"/>
          <w:lang w:val="cs-CZ" w:eastAsia="cs-CZ"/>
        </w:rPr>
      </w:pPr>
    </w:p>
    <w:p w14:paraId="1ADBCEAB" w14:textId="77777777" w:rsidR="00DF1270" w:rsidRPr="00EC5284" w:rsidRDefault="00DF1270" w:rsidP="00CE6BF9">
      <w:pPr>
        <w:pStyle w:val="Nzevdokumentu"/>
      </w:pPr>
      <w:r w:rsidRPr="00EC5284">
        <w:lastRenderedPageBreak/>
        <w:t>ČESTNÉ PROHLÁŠENÍ</w:t>
      </w:r>
      <w:r w:rsidRPr="00EC5284">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12"/>
        <w:gridCol w:w="6400"/>
      </w:tblGrid>
      <w:tr w:rsidR="00AB75AF" w:rsidRPr="00EC5284" w14:paraId="062579AD" w14:textId="77777777" w:rsidTr="00B11979">
        <w:trPr>
          <w:trHeight w:val="397"/>
        </w:trPr>
        <w:tc>
          <w:tcPr>
            <w:tcW w:w="2812" w:type="dxa"/>
            <w:tcBorders>
              <w:top w:val="single" w:sz="18" w:space="0" w:color="808080"/>
              <w:left w:val="single" w:sz="18" w:space="0" w:color="808080"/>
            </w:tcBorders>
            <w:shd w:val="clear" w:color="auto" w:fill="auto"/>
            <w:vAlign w:val="center"/>
          </w:tcPr>
          <w:p w14:paraId="56DF789A" w14:textId="77777777" w:rsidR="00AB75AF" w:rsidRPr="00485CAA" w:rsidRDefault="00AB75AF" w:rsidP="00B477EA">
            <w:pPr>
              <w:rPr>
                <w:rFonts w:cs="Calibri"/>
                <w:b/>
                <w:bCs/>
                <w:szCs w:val="22"/>
              </w:rPr>
            </w:pPr>
            <w:r w:rsidRPr="00485CAA">
              <w:rPr>
                <w:rFonts w:cs="Calibri"/>
                <w:b/>
                <w:bCs/>
                <w:szCs w:val="22"/>
              </w:rPr>
              <w:t>Název veřejné zakázky</w:t>
            </w:r>
          </w:p>
        </w:tc>
        <w:tc>
          <w:tcPr>
            <w:tcW w:w="6400" w:type="dxa"/>
            <w:tcBorders>
              <w:top w:val="single" w:sz="18" w:space="0" w:color="808080"/>
              <w:right w:val="single" w:sz="18" w:space="0" w:color="808080"/>
            </w:tcBorders>
            <w:shd w:val="clear" w:color="auto" w:fill="auto"/>
            <w:vAlign w:val="center"/>
          </w:tcPr>
          <w:p w14:paraId="56228A6E" w14:textId="74E585DD" w:rsidR="00AB75AF" w:rsidRPr="00CA4552" w:rsidRDefault="00A80323" w:rsidP="00B477EA">
            <w:pPr>
              <w:tabs>
                <w:tab w:val="left" w:pos="2070"/>
              </w:tabs>
              <w:rPr>
                <w:rFonts w:cs="Calibri"/>
                <w:b/>
                <w:bCs/>
                <w:szCs w:val="22"/>
              </w:rPr>
            </w:pPr>
            <w:r w:rsidRPr="0048191A">
              <w:rPr>
                <w:rFonts w:eastAsia="Times New Roman"/>
                <w:b/>
                <w:bCs/>
                <w:szCs w:val="22"/>
              </w:rPr>
              <w:t>Konfokální laserový mikroskop s aktivním antivibračním stolem</w:t>
            </w:r>
          </w:p>
        </w:tc>
      </w:tr>
      <w:tr w:rsidR="00AB75AF" w:rsidRPr="00EC5284" w14:paraId="66EB8FAC" w14:textId="77777777" w:rsidTr="00B11979">
        <w:trPr>
          <w:trHeight w:val="397"/>
        </w:trPr>
        <w:tc>
          <w:tcPr>
            <w:tcW w:w="2812" w:type="dxa"/>
            <w:tcBorders>
              <w:left w:val="single" w:sz="18" w:space="0" w:color="808080"/>
              <w:bottom w:val="single" w:sz="18" w:space="0" w:color="808080"/>
            </w:tcBorders>
            <w:shd w:val="clear" w:color="auto" w:fill="auto"/>
            <w:vAlign w:val="center"/>
          </w:tcPr>
          <w:p w14:paraId="66B9A1E9" w14:textId="77777777" w:rsidR="00AB75AF" w:rsidRPr="00EC5284" w:rsidRDefault="00AB75AF" w:rsidP="00B477EA">
            <w:pPr>
              <w:rPr>
                <w:rFonts w:cs="Calibri"/>
                <w:szCs w:val="22"/>
              </w:rPr>
            </w:pPr>
            <w:r w:rsidRPr="00EC5284">
              <w:rPr>
                <w:rFonts w:cs="Calibri"/>
                <w:szCs w:val="22"/>
              </w:rPr>
              <w:t>Zadavatel</w:t>
            </w:r>
          </w:p>
        </w:tc>
        <w:tc>
          <w:tcPr>
            <w:tcW w:w="6400" w:type="dxa"/>
            <w:tcBorders>
              <w:bottom w:val="single" w:sz="18" w:space="0" w:color="808080"/>
              <w:right w:val="single" w:sz="18" w:space="0" w:color="808080"/>
            </w:tcBorders>
            <w:shd w:val="clear" w:color="auto" w:fill="auto"/>
            <w:vAlign w:val="center"/>
          </w:tcPr>
          <w:p w14:paraId="7A854D18" w14:textId="2AFFFF96" w:rsidR="00AB75AF" w:rsidRPr="00485CAA" w:rsidRDefault="00485CAA" w:rsidP="00B477EA">
            <w:pPr>
              <w:tabs>
                <w:tab w:val="left" w:pos="2070"/>
              </w:tabs>
              <w:rPr>
                <w:rFonts w:cs="Calibri"/>
                <w:bCs/>
                <w:szCs w:val="22"/>
              </w:rPr>
            </w:pPr>
            <w:r w:rsidRPr="00485CAA">
              <w:rPr>
                <w:rFonts w:cs="Calibri"/>
                <w:bCs/>
                <w:color w:val="000000"/>
                <w:szCs w:val="22"/>
              </w:rPr>
              <w:t>Fyzikální ústav AV ČR, v. v. i.</w:t>
            </w:r>
          </w:p>
        </w:tc>
      </w:tr>
    </w:tbl>
    <w:p w14:paraId="53073740" w14:textId="77777777" w:rsidR="00AB75AF" w:rsidRPr="00EC5284" w:rsidRDefault="00AB75AF"/>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812"/>
        <w:gridCol w:w="6400"/>
      </w:tblGrid>
      <w:tr w:rsidR="00DF1270" w:rsidRPr="00EC5284" w14:paraId="1ADBCEB5" w14:textId="77777777" w:rsidTr="00B11979">
        <w:trPr>
          <w:trHeight w:val="397"/>
        </w:trPr>
        <w:tc>
          <w:tcPr>
            <w:tcW w:w="2812" w:type="dxa"/>
            <w:tcBorders>
              <w:top w:val="single" w:sz="18" w:space="0" w:color="808080"/>
            </w:tcBorders>
            <w:vAlign w:val="center"/>
          </w:tcPr>
          <w:p w14:paraId="1ADBCEB3" w14:textId="77777777" w:rsidR="00DF1270" w:rsidRPr="00EC5284" w:rsidRDefault="00DF1270" w:rsidP="007E1118">
            <w:pPr>
              <w:rPr>
                <w:szCs w:val="22"/>
                <w:lang w:eastAsia="cs-CZ"/>
              </w:rPr>
            </w:pPr>
            <w:r w:rsidRPr="00EC5284">
              <w:rPr>
                <w:szCs w:val="22"/>
                <w:lang w:eastAsia="cs-CZ"/>
              </w:rPr>
              <w:t>Název účastníka</w:t>
            </w:r>
          </w:p>
        </w:tc>
        <w:tc>
          <w:tcPr>
            <w:tcW w:w="6400" w:type="dxa"/>
            <w:tcBorders>
              <w:top w:val="single" w:sz="18" w:space="0" w:color="808080"/>
            </w:tcBorders>
            <w:vAlign w:val="center"/>
          </w:tcPr>
          <w:p w14:paraId="1ADBCEB4" w14:textId="77777777" w:rsidR="00DF1270" w:rsidRPr="00EC5284" w:rsidRDefault="00DF1270" w:rsidP="00430AD2">
            <w:pPr>
              <w:jc w:val="left"/>
              <w:rPr>
                <w:szCs w:val="22"/>
                <w:lang w:eastAsia="cs-CZ"/>
              </w:rPr>
            </w:pPr>
            <w:r w:rsidRPr="00EC5284">
              <w:rPr>
                <w:szCs w:val="22"/>
                <w:highlight w:val="yellow"/>
                <w:lang w:eastAsia="cs-CZ"/>
              </w:rPr>
              <w:t>[k doplnění]</w:t>
            </w:r>
          </w:p>
        </w:tc>
      </w:tr>
      <w:tr w:rsidR="00DF1270" w:rsidRPr="00EC5284" w14:paraId="1ADBCEB8" w14:textId="77777777" w:rsidTr="00B11979">
        <w:trPr>
          <w:trHeight w:val="397"/>
        </w:trPr>
        <w:tc>
          <w:tcPr>
            <w:tcW w:w="2812" w:type="dxa"/>
            <w:vAlign w:val="center"/>
          </w:tcPr>
          <w:p w14:paraId="1ADBCEB6" w14:textId="77777777" w:rsidR="00DF1270" w:rsidRPr="00EC5284" w:rsidRDefault="00DF1270" w:rsidP="007E1118">
            <w:pPr>
              <w:rPr>
                <w:szCs w:val="22"/>
                <w:lang w:eastAsia="cs-CZ"/>
              </w:rPr>
            </w:pPr>
            <w:r w:rsidRPr="00EC5284">
              <w:rPr>
                <w:szCs w:val="22"/>
                <w:lang w:eastAsia="cs-CZ"/>
              </w:rPr>
              <w:t>Sídlo účastníka</w:t>
            </w:r>
          </w:p>
        </w:tc>
        <w:tc>
          <w:tcPr>
            <w:tcW w:w="6400" w:type="dxa"/>
            <w:vAlign w:val="center"/>
          </w:tcPr>
          <w:p w14:paraId="1ADBCEB7" w14:textId="77777777" w:rsidR="00DF1270" w:rsidRPr="00EC5284" w:rsidRDefault="00DF1270" w:rsidP="00430AD2">
            <w:pPr>
              <w:jc w:val="left"/>
              <w:rPr>
                <w:szCs w:val="22"/>
                <w:highlight w:val="yellow"/>
                <w:lang w:eastAsia="cs-CZ"/>
              </w:rPr>
            </w:pPr>
            <w:r w:rsidRPr="00EC5284">
              <w:rPr>
                <w:szCs w:val="22"/>
                <w:highlight w:val="yellow"/>
                <w:lang w:eastAsia="cs-CZ"/>
              </w:rPr>
              <w:t>[k doplnění]</w:t>
            </w:r>
          </w:p>
        </w:tc>
      </w:tr>
      <w:tr w:rsidR="00DF1270" w:rsidRPr="00EC5284" w14:paraId="1ADBCEBB" w14:textId="77777777" w:rsidTr="00B11979">
        <w:trPr>
          <w:trHeight w:val="397"/>
        </w:trPr>
        <w:tc>
          <w:tcPr>
            <w:tcW w:w="2812" w:type="dxa"/>
            <w:tcBorders>
              <w:bottom w:val="single" w:sz="18" w:space="0" w:color="808080"/>
            </w:tcBorders>
            <w:vAlign w:val="center"/>
          </w:tcPr>
          <w:p w14:paraId="1ADBCEB9" w14:textId="77777777" w:rsidR="00DF1270" w:rsidRPr="00EC5284" w:rsidRDefault="00DF1270" w:rsidP="007E1118">
            <w:pPr>
              <w:rPr>
                <w:szCs w:val="22"/>
                <w:lang w:eastAsia="cs-CZ"/>
              </w:rPr>
            </w:pPr>
            <w:r w:rsidRPr="00EC5284">
              <w:rPr>
                <w:szCs w:val="22"/>
                <w:lang w:eastAsia="cs-CZ"/>
              </w:rPr>
              <w:t>IČO / DIČ účastníka</w:t>
            </w:r>
          </w:p>
        </w:tc>
        <w:tc>
          <w:tcPr>
            <w:tcW w:w="6400" w:type="dxa"/>
            <w:tcBorders>
              <w:bottom w:val="single" w:sz="18" w:space="0" w:color="808080"/>
            </w:tcBorders>
            <w:vAlign w:val="center"/>
          </w:tcPr>
          <w:p w14:paraId="1ADBCEBA" w14:textId="77777777" w:rsidR="00DF1270" w:rsidRPr="00EC5284" w:rsidRDefault="00DF1270" w:rsidP="00430AD2">
            <w:pPr>
              <w:jc w:val="left"/>
              <w:rPr>
                <w:szCs w:val="22"/>
                <w:lang w:eastAsia="cs-CZ"/>
              </w:rPr>
            </w:pPr>
            <w:r w:rsidRPr="00EC5284">
              <w:rPr>
                <w:szCs w:val="22"/>
                <w:highlight w:val="yellow"/>
                <w:lang w:eastAsia="cs-CZ"/>
              </w:rPr>
              <w:t>[k doplnění]</w:t>
            </w:r>
          </w:p>
        </w:tc>
      </w:tr>
    </w:tbl>
    <w:p w14:paraId="1ADBCEBC" w14:textId="77777777" w:rsidR="00DF1270" w:rsidRPr="00EC5284" w:rsidRDefault="00DF1270" w:rsidP="00785CE4">
      <w:pPr>
        <w:rPr>
          <w:b/>
          <w:szCs w:val="22"/>
          <w:lang w:eastAsia="ar-SA"/>
        </w:rPr>
      </w:pPr>
    </w:p>
    <w:p w14:paraId="1ADBCEBD" w14:textId="77777777" w:rsidR="00DF1270" w:rsidRPr="00EC5284" w:rsidRDefault="00DF1270" w:rsidP="00785CE4">
      <w:pPr>
        <w:rPr>
          <w:szCs w:val="22"/>
          <w:lang w:eastAsia="ar-SA"/>
        </w:rPr>
      </w:pPr>
    </w:p>
    <w:p w14:paraId="1ADBCEBE" w14:textId="01DC0CF7" w:rsidR="00DF1270" w:rsidRPr="00EC5284" w:rsidRDefault="00DF1270" w:rsidP="00785CE4">
      <w:pPr>
        <w:rPr>
          <w:szCs w:val="22"/>
          <w:lang w:eastAsia="ar-SA"/>
        </w:rPr>
      </w:pPr>
      <w:r w:rsidRPr="00EC5284">
        <w:rPr>
          <w:szCs w:val="22"/>
          <w:lang w:eastAsia="ar-SA"/>
        </w:rPr>
        <w:t>Čestně prohlašuji, že jako účastník o předmětnou</w:t>
      </w:r>
      <w:r w:rsidR="00D502BC" w:rsidRPr="00EC5284">
        <w:rPr>
          <w:szCs w:val="22"/>
          <w:lang w:eastAsia="ar-SA"/>
        </w:rPr>
        <w:t xml:space="preserve"> veřejnou</w:t>
      </w:r>
      <w:r w:rsidRPr="00EC5284">
        <w:rPr>
          <w:szCs w:val="22"/>
          <w:lang w:eastAsia="ar-SA"/>
        </w:rPr>
        <w:t xml:space="preserve"> zakázku </w:t>
      </w:r>
      <w:r w:rsidRPr="00EC5284">
        <w:rPr>
          <w:b/>
          <w:szCs w:val="22"/>
          <w:u w:val="single"/>
          <w:lang w:eastAsia="ar-SA"/>
        </w:rPr>
        <w:t>splňuji základní způsobilost</w:t>
      </w:r>
      <w:r w:rsidR="00593C91" w:rsidRPr="00EC5284">
        <w:rPr>
          <w:b/>
          <w:szCs w:val="22"/>
          <w:u w:val="single"/>
          <w:lang w:eastAsia="ar-SA"/>
        </w:rPr>
        <w:t xml:space="preserve"> </w:t>
      </w:r>
      <w:r w:rsidR="00487AE0">
        <w:rPr>
          <w:bCs/>
          <w:szCs w:val="22"/>
          <w:lang w:eastAsia="ar-SA"/>
        </w:rPr>
        <w:t>dle</w:t>
      </w:r>
      <w:r w:rsidR="005B1694">
        <w:rPr>
          <w:szCs w:val="22"/>
          <w:lang w:eastAsia="ar-SA"/>
        </w:rPr>
        <w:t> </w:t>
      </w:r>
      <w:r w:rsidRPr="00EC5284">
        <w:rPr>
          <w:szCs w:val="22"/>
          <w:lang w:eastAsia="ar-SA"/>
        </w:rPr>
        <w:t>§</w:t>
      </w:r>
      <w:r w:rsidR="005B1694">
        <w:rPr>
          <w:szCs w:val="22"/>
          <w:lang w:eastAsia="ar-SA"/>
        </w:rPr>
        <w:t> </w:t>
      </w:r>
      <w:r w:rsidRPr="00EC5284">
        <w:rPr>
          <w:szCs w:val="22"/>
          <w:lang w:eastAsia="ar-SA"/>
        </w:rPr>
        <w:t>74 odst. 1</w:t>
      </w:r>
      <w:r w:rsidR="00593C91" w:rsidRPr="00EC5284">
        <w:rPr>
          <w:szCs w:val="22"/>
          <w:lang w:eastAsia="ar-SA"/>
        </w:rPr>
        <w:t xml:space="preserve"> </w:t>
      </w:r>
      <w:r w:rsidRPr="00EC5284">
        <w:rPr>
          <w:szCs w:val="22"/>
          <w:lang w:eastAsia="ar-SA"/>
        </w:rPr>
        <w:t>zákona č. 134/2016 Sb., o zadávání veřejných zakázek, ve znění pozdějších předpisů („</w:t>
      </w:r>
      <w:r w:rsidRPr="00EC5284">
        <w:rPr>
          <w:b/>
          <w:szCs w:val="22"/>
          <w:lang w:eastAsia="ar-SA"/>
        </w:rPr>
        <w:t>ZZVZ</w:t>
      </w:r>
      <w:r w:rsidRPr="00EC5284">
        <w:rPr>
          <w:szCs w:val="22"/>
          <w:lang w:eastAsia="ar-SA"/>
        </w:rPr>
        <w:t xml:space="preserve">“), neboť nejsem dodavatelem: </w:t>
      </w:r>
    </w:p>
    <w:p w14:paraId="1ADBCEBF" w14:textId="77777777" w:rsidR="00DF1270" w:rsidRPr="00EC5284" w:rsidRDefault="00DF1270" w:rsidP="00785CE4">
      <w:pPr>
        <w:rPr>
          <w:szCs w:val="22"/>
          <w:lang w:eastAsia="ar-SA"/>
        </w:rPr>
      </w:pPr>
    </w:p>
    <w:p w14:paraId="1ADBCEC0" w14:textId="77777777" w:rsidR="00DF1270" w:rsidRPr="00EC5284" w:rsidRDefault="00DF1270" w:rsidP="004C5BD3">
      <w:pPr>
        <w:numPr>
          <w:ilvl w:val="0"/>
          <w:numId w:val="7"/>
        </w:numPr>
        <w:shd w:val="clear" w:color="auto" w:fill="FFFFFF"/>
        <w:spacing w:before="120" w:after="120" w:line="240" w:lineRule="auto"/>
        <w:ind w:left="426" w:right="-23"/>
        <w:rPr>
          <w:szCs w:val="22"/>
        </w:rPr>
      </w:pPr>
      <w:r w:rsidRPr="00EC5284">
        <w:rPr>
          <w:szCs w:val="22"/>
        </w:rPr>
        <w:t>který byl v</w:t>
      </w:r>
      <w:r w:rsidR="00163C7B" w:rsidRPr="00EC5284">
        <w:rPr>
          <w:szCs w:val="22"/>
        </w:rPr>
        <w:t> </w:t>
      </w:r>
      <w:r w:rsidRPr="00EC5284">
        <w:rPr>
          <w:szCs w:val="22"/>
        </w:rPr>
        <w:t>zemi svého sídla v</w:t>
      </w:r>
      <w:r w:rsidR="00163C7B" w:rsidRPr="00EC5284">
        <w:rPr>
          <w:szCs w:val="22"/>
        </w:rPr>
        <w:t> </w:t>
      </w:r>
      <w:r w:rsidRPr="00EC5284">
        <w:rPr>
          <w:szCs w:val="22"/>
        </w:rPr>
        <w:t>posledních 5 letech před zahájením zadávacího řízení pravomocně odsouzen pro trestný čin uvedený v</w:t>
      </w:r>
      <w:r w:rsidR="00163C7B" w:rsidRPr="00EC5284">
        <w:rPr>
          <w:szCs w:val="22"/>
        </w:rPr>
        <w:t> </w:t>
      </w:r>
      <w:r w:rsidRPr="00EC5284">
        <w:rPr>
          <w:szCs w:val="22"/>
        </w:rPr>
        <w:t>příloze č. 3 k</w:t>
      </w:r>
      <w:r w:rsidR="00163C7B" w:rsidRPr="00EC5284">
        <w:rPr>
          <w:szCs w:val="22"/>
        </w:rPr>
        <w:t> </w:t>
      </w:r>
      <w:r w:rsidRPr="00EC5284">
        <w:rPr>
          <w:szCs w:val="22"/>
        </w:rPr>
        <w:t>ZZVZ nebo obdobný trestný čin podle právního řádu země sídla dodavatele, přičemž k</w:t>
      </w:r>
      <w:r w:rsidR="00163C7B" w:rsidRPr="00EC5284">
        <w:rPr>
          <w:szCs w:val="22"/>
        </w:rPr>
        <w:t> </w:t>
      </w:r>
      <w:r w:rsidRPr="00EC5284">
        <w:rPr>
          <w:szCs w:val="22"/>
        </w:rPr>
        <w:t>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w:t>
      </w:r>
      <w:r w:rsidR="005B1694">
        <w:rPr>
          <w:szCs w:val="22"/>
        </w:rPr>
        <w:t> </w:t>
      </w:r>
      <w:r w:rsidRPr="00EC5284">
        <w:rPr>
          <w:szCs w:val="22"/>
        </w:rPr>
        <w:t>osoba zastupující tuto právnickou osobu ve statutárním orgánu dodavatele. Účastní-li se</w:t>
      </w:r>
      <w:r w:rsidR="005B1694">
        <w:rPr>
          <w:szCs w:val="22"/>
        </w:rPr>
        <w:t> </w:t>
      </w:r>
      <w:r w:rsidRPr="00EC5284">
        <w:rPr>
          <w:szCs w:val="22"/>
        </w:rPr>
        <w:t>zadávacího řízení pobočka závodu zahraniční právnické osoby, musí podmínku splňovat tato právnická osoba a vedoucí pobočky závodu; v</w:t>
      </w:r>
      <w:r w:rsidR="00163C7B" w:rsidRPr="00EC5284">
        <w:rPr>
          <w:szCs w:val="22"/>
        </w:rPr>
        <w:t> </w:t>
      </w:r>
      <w:r w:rsidRPr="00EC5284">
        <w:rPr>
          <w:szCs w:val="22"/>
        </w:rPr>
        <w:t>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1ADBCEC1" w14:textId="2366A4FF" w:rsidR="00DF1270" w:rsidRPr="00EC5284" w:rsidRDefault="00DF1270" w:rsidP="004C5BD3">
      <w:pPr>
        <w:numPr>
          <w:ilvl w:val="0"/>
          <w:numId w:val="7"/>
        </w:numPr>
        <w:shd w:val="clear" w:color="auto" w:fill="FFFFFF"/>
        <w:spacing w:before="120" w:after="120" w:line="240" w:lineRule="auto"/>
        <w:ind w:left="426" w:right="-23"/>
        <w:rPr>
          <w:szCs w:val="22"/>
        </w:rPr>
      </w:pPr>
      <w:r w:rsidRPr="00EC5284">
        <w:rPr>
          <w:szCs w:val="22"/>
        </w:rPr>
        <w:t>který má v</w:t>
      </w:r>
      <w:r w:rsidR="00163C7B" w:rsidRPr="00EC5284">
        <w:rPr>
          <w:szCs w:val="22"/>
        </w:rPr>
        <w:t> </w:t>
      </w:r>
      <w:r w:rsidRPr="00EC5284">
        <w:rPr>
          <w:szCs w:val="22"/>
        </w:rPr>
        <w:t>České republice nebo v</w:t>
      </w:r>
      <w:r w:rsidR="00163C7B" w:rsidRPr="00EC5284">
        <w:rPr>
          <w:szCs w:val="22"/>
        </w:rPr>
        <w:t> </w:t>
      </w:r>
      <w:r w:rsidRPr="00EC5284">
        <w:rPr>
          <w:szCs w:val="22"/>
        </w:rPr>
        <w:t>zemi svého sídla</w:t>
      </w:r>
      <w:r w:rsidR="003C3B09">
        <w:rPr>
          <w:szCs w:val="22"/>
        </w:rPr>
        <w:t xml:space="preserve"> ve vztahu ke spotřební dani</w:t>
      </w:r>
      <w:r w:rsidRPr="00EC5284">
        <w:rPr>
          <w:szCs w:val="22"/>
        </w:rPr>
        <w:t xml:space="preserve"> v</w:t>
      </w:r>
      <w:r w:rsidR="00163C7B" w:rsidRPr="00EC5284">
        <w:rPr>
          <w:szCs w:val="22"/>
        </w:rPr>
        <w:t> </w:t>
      </w:r>
      <w:r w:rsidRPr="00EC5284">
        <w:rPr>
          <w:szCs w:val="22"/>
        </w:rPr>
        <w:t>evidenci daní zachycen splatný daňový nedoplatek,</w:t>
      </w:r>
      <w:r w:rsidR="00626139">
        <w:rPr>
          <w:szCs w:val="22"/>
        </w:rPr>
        <w:t xml:space="preserve"> a to rovněž ve vztahu ke spotřební dani,</w:t>
      </w:r>
      <w:r w:rsidRPr="00EC5284">
        <w:rPr>
          <w:szCs w:val="22"/>
        </w:rPr>
        <w:t xml:space="preserve"> </w:t>
      </w:r>
    </w:p>
    <w:p w14:paraId="1ADBCEC2" w14:textId="77777777" w:rsidR="00DF1270" w:rsidRPr="00EC5284" w:rsidRDefault="00DF1270" w:rsidP="004C5BD3">
      <w:pPr>
        <w:numPr>
          <w:ilvl w:val="0"/>
          <w:numId w:val="7"/>
        </w:numPr>
        <w:shd w:val="clear" w:color="auto" w:fill="FFFFFF"/>
        <w:spacing w:before="120" w:after="120" w:line="240" w:lineRule="auto"/>
        <w:ind w:left="426" w:right="-23"/>
        <w:rPr>
          <w:szCs w:val="22"/>
        </w:rPr>
      </w:pPr>
      <w:r w:rsidRPr="00EC5284">
        <w:rPr>
          <w:szCs w:val="22"/>
        </w:rPr>
        <w:t>který má v</w:t>
      </w:r>
      <w:r w:rsidR="00163C7B" w:rsidRPr="00EC5284">
        <w:rPr>
          <w:szCs w:val="22"/>
        </w:rPr>
        <w:t> </w:t>
      </w:r>
      <w:r w:rsidRPr="00EC5284">
        <w:rPr>
          <w:szCs w:val="22"/>
        </w:rPr>
        <w:t>České republice nebo v</w:t>
      </w:r>
      <w:r w:rsidR="00163C7B" w:rsidRPr="00EC5284">
        <w:rPr>
          <w:szCs w:val="22"/>
        </w:rPr>
        <w:t> </w:t>
      </w:r>
      <w:r w:rsidRPr="00EC5284">
        <w:rPr>
          <w:szCs w:val="22"/>
        </w:rPr>
        <w:t>zemi svého sídla splatný nedoplatek na pojistném nebo na</w:t>
      </w:r>
      <w:r w:rsidR="005B1694">
        <w:rPr>
          <w:szCs w:val="22"/>
        </w:rPr>
        <w:t> </w:t>
      </w:r>
      <w:r w:rsidRPr="00EC5284">
        <w:rPr>
          <w:szCs w:val="22"/>
        </w:rPr>
        <w:t xml:space="preserve">penále na veřejné zdravotní pojištění, </w:t>
      </w:r>
    </w:p>
    <w:p w14:paraId="1ADBCEC3" w14:textId="77777777" w:rsidR="00AA4AA9" w:rsidRPr="00EC5284" w:rsidRDefault="00DF1270" w:rsidP="00AA4AA9">
      <w:pPr>
        <w:numPr>
          <w:ilvl w:val="0"/>
          <w:numId w:val="7"/>
        </w:numPr>
        <w:shd w:val="clear" w:color="auto" w:fill="FFFFFF"/>
        <w:spacing w:before="120" w:after="120" w:line="240" w:lineRule="auto"/>
        <w:ind w:left="426" w:right="-23"/>
        <w:rPr>
          <w:szCs w:val="22"/>
        </w:rPr>
      </w:pPr>
      <w:r w:rsidRPr="00EC5284">
        <w:rPr>
          <w:szCs w:val="22"/>
        </w:rPr>
        <w:t>který má v</w:t>
      </w:r>
      <w:r w:rsidR="00163C7B" w:rsidRPr="00EC5284">
        <w:rPr>
          <w:szCs w:val="22"/>
        </w:rPr>
        <w:t> </w:t>
      </w:r>
      <w:r w:rsidRPr="00EC5284">
        <w:rPr>
          <w:szCs w:val="22"/>
        </w:rPr>
        <w:t>České republice nebo v</w:t>
      </w:r>
      <w:r w:rsidR="00163C7B" w:rsidRPr="00EC5284">
        <w:rPr>
          <w:szCs w:val="22"/>
        </w:rPr>
        <w:t> </w:t>
      </w:r>
      <w:r w:rsidRPr="00EC5284">
        <w:rPr>
          <w:szCs w:val="22"/>
        </w:rPr>
        <w:t>zemi svého sídla splatný nedoplatek na pojistném nebo na</w:t>
      </w:r>
      <w:r w:rsidR="005B1694">
        <w:rPr>
          <w:szCs w:val="22"/>
        </w:rPr>
        <w:t> </w:t>
      </w:r>
      <w:r w:rsidRPr="00EC5284">
        <w:rPr>
          <w:szCs w:val="22"/>
        </w:rPr>
        <w:t xml:space="preserve">penále na sociální zabezpečení a příspěvku na státní politiku zaměstnanosti, </w:t>
      </w:r>
    </w:p>
    <w:p w14:paraId="1ADBCEC4" w14:textId="77777777" w:rsidR="00DF1270" w:rsidRPr="00EC5284" w:rsidRDefault="00DF1270" w:rsidP="00AA4AA9">
      <w:pPr>
        <w:numPr>
          <w:ilvl w:val="0"/>
          <w:numId w:val="7"/>
        </w:numPr>
        <w:shd w:val="clear" w:color="auto" w:fill="FFFFFF"/>
        <w:spacing w:before="120" w:after="120" w:line="240" w:lineRule="auto"/>
        <w:ind w:left="426" w:right="-23"/>
        <w:rPr>
          <w:szCs w:val="22"/>
        </w:rPr>
      </w:pPr>
      <w:r w:rsidRPr="00EC5284">
        <w:rPr>
          <w:szCs w:val="22"/>
        </w:rPr>
        <w:t>který je v</w:t>
      </w:r>
      <w:r w:rsidR="00163C7B" w:rsidRPr="00EC5284">
        <w:rPr>
          <w:szCs w:val="22"/>
        </w:rPr>
        <w:t> </w:t>
      </w:r>
      <w:r w:rsidRPr="00EC5284">
        <w:rPr>
          <w:szCs w:val="22"/>
        </w:rPr>
        <w:t>likvidaci, proti němuž bylo vydáno rozhodnutí o úpadku, vůči němuž byla nařízena nucená správa podle jiného právního předpisu nebo v</w:t>
      </w:r>
      <w:r w:rsidR="00163C7B" w:rsidRPr="00EC5284">
        <w:rPr>
          <w:szCs w:val="22"/>
        </w:rPr>
        <w:t> </w:t>
      </w:r>
      <w:r w:rsidRPr="00EC5284">
        <w:rPr>
          <w:szCs w:val="22"/>
        </w:rPr>
        <w:t>obdobné situaci podle právního řádu země sídla dodavatele.</w:t>
      </w:r>
    </w:p>
    <w:p w14:paraId="40302059" w14:textId="1B183FBA" w:rsidR="00F50A7F" w:rsidRPr="00ED7CCC" w:rsidRDefault="00AA4AA9" w:rsidP="00ED7CCC">
      <w:pPr>
        <w:pStyle w:val="Odrazka1"/>
        <w:numPr>
          <w:ilvl w:val="0"/>
          <w:numId w:val="0"/>
        </w:numPr>
        <w:ind w:left="397"/>
        <w:rPr>
          <w:b/>
          <w:bCs/>
          <w:caps/>
          <w:szCs w:val="22"/>
          <w:lang w:val="cs-CZ"/>
        </w:rPr>
      </w:pPr>
      <w:r w:rsidRPr="00485CAA">
        <w:rPr>
          <w:szCs w:val="22"/>
          <w:highlight w:val="yellow"/>
          <w:lang w:val="cs-CZ"/>
        </w:rPr>
        <w:br w:type="page"/>
      </w:r>
      <w:bookmarkEnd w:id="0"/>
    </w:p>
    <w:p w14:paraId="1F9929F0" w14:textId="77777777" w:rsidR="00044599" w:rsidRPr="00EC5284" w:rsidRDefault="00044599" w:rsidP="00044599">
      <w:pPr>
        <w:pStyle w:val="Nzevdokumentu"/>
      </w:pPr>
      <w:r w:rsidRPr="00F26113">
        <w:lastRenderedPageBreak/>
        <w:t>ČESTNÉ PROHLÁŠENÍ O NEEXISTENCI STŘETU ZÁJMŮ,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044599" w:rsidRPr="00EC5284" w14:paraId="0DC148B4" w14:textId="77777777" w:rsidTr="00044599">
        <w:trPr>
          <w:trHeight w:val="397"/>
        </w:trPr>
        <w:tc>
          <w:tcPr>
            <w:tcW w:w="2954" w:type="dxa"/>
            <w:tcBorders>
              <w:top w:val="single" w:sz="18" w:space="0" w:color="808080"/>
              <w:left w:val="single" w:sz="18" w:space="0" w:color="808080"/>
            </w:tcBorders>
            <w:shd w:val="clear" w:color="auto" w:fill="auto"/>
            <w:vAlign w:val="center"/>
          </w:tcPr>
          <w:p w14:paraId="51EA99B4" w14:textId="77777777" w:rsidR="00044599" w:rsidRPr="00EC5284" w:rsidRDefault="00044599" w:rsidP="00044599">
            <w:pPr>
              <w:rPr>
                <w:rFonts w:cs="Calibri"/>
                <w:szCs w:val="22"/>
              </w:rPr>
            </w:pPr>
            <w:r w:rsidRPr="00EC5284">
              <w:rPr>
                <w:rFonts w:cs="Calibri"/>
                <w:szCs w:val="22"/>
              </w:rPr>
              <w:t>Název veřejné zakázky</w:t>
            </w:r>
          </w:p>
        </w:tc>
        <w:tc>
          <w:tcPr>
            <w:tcW w:w="6258" w:type="dxa"/>
            <w:tcBorders>
              <w:top w:val="single" w:sz="18" w:space="0" w:color="808080"/>
            </w:tcBorders>
            <w:vAlign w:val="center"/>
          </w:tcPr>
          <w:p w14:paraId="3C6CC702" w14:textId="75FB5415" w:rsidR="00044599" w:rsidRDefault="00AA6A9D" w:rsidP="00044599">
            <w:pPr>
              <w:tabs>
                <w:tab w:val="left" w:pos="2070"/>
              </w:tabs>
              <w:rPr>
                <w:rFonts w:asciiTheme="minorHAnsi" w:hAnsiTheme="minorHAnsi" w:cstheme="minorHAnsi"/>
                <w:b/>
                <w:bCs/>
                <w:szCs w:val="22"/>
              </w:rPr>
            </w:pPr>
            <w:r w:rsidRPr="0048191A">
              <w:rPr>
                <w:rFonts w:eastAsia="Times New Roman"/>
                <w:b/>
                <w:bCs/>
                <w:szCs w:val="22"/>
              </w:rPr>
              <w:t>Konfokální laserový mikroskop s aktivním antivibračním stolem</w:t>
            </w:r>
          </w:p>
        </w:tc>
      </w:tr>
      <w:tr w:rsidR="00044599" w:rsidRPr="00EC5284" w14:paraId="2A16D2DA" w14:textId="77777777" w:rsidTr="00044599">
        <w:trPr>
          <w:trHeight w:val="397"/>
        </w:trPr>
        <w:tc>
          <w:tcPr>
            <w:tcW w:w="2954" w:type="dxa"/>
            <w:tcBorders>
              <w:left w:val="single" w:sz="18" w:space="0" w:color="808080"/>
              <w:bottom w:val="single" w:sz="18" w:space="0" w:color="808080"/>
            </w:tcBorders>
            <w:shd w:val="clear" w:color="auto" w:fill="auto"/>
            <w:vAlign w:val="center"/>
          </w:tcPr>
          <w:p w14:paraId="4B0ED517" w14:textId="77777777" w:rsidR="00044599" w:rsidRPr="00EC5284" w:rsidRDefault="00044599" w:rsidP="00044599">
            <w:pPr>
              <w:rPr>
                <w:rFonts w:cs="Calibri"/>
                <w:szCs w:val="22"/>
              </w:rPr>
            </w:pPr>
            <w:r w:rsidRPr="00EC5284">
              <w:rPr>
                <w:rFonts w:cs="Calibri"/>
                <w:szCs w:val="22"/>
              </w:rPr>
              <w:t>Zadavatel</w:t>
            </w:r>
          </w:p>
        </w:tc>
        <w:tc>
          <w:tcPr>
            <w:tcW w:w="6258" w:type="dxa"/>
            <w:tcBorders>
              <w:bottom w:val="single" w:sz="18" w:space="0" w:color="808080"/>
            </w:tcBorders>
            <w:vAlign w:val="center"/>
          </w:tcPr>
          <w:p w14:paraId="447C2CD5" w14:textId="068A56D4" w:rsidR="00044599" w:rsidRPr="00304E93" w:rsidRDefault="00044599" w:rsidP="00044599">
            <w:pPr>
              <w:tabs>
                <w:tab w:val="left" w:pos="2070"/>
              </w:tabs>
              <w:rPr>
                <w:b/>
                <w:bCs/>
                <w:szCs w:val="22"/>
              </w:rPr>
            </w:pPr>
            <w:r w:rsidRPr="00485CAA">
              <w:rPr>
                <w:rFonts w:cs="Calibri"/>
                <w:bCs/>
                <w:color w:val="000000"/>
                <w:szCs w:val="22"/>
              </w:rPr>
              <w:t>Fyzikální ústav AV ČR, v. v. i.</w:t>
            </w:r>
          </w:p>
        </w:tc>
      </w:tr>
    </w:tbl>
    <w:p w14:paraId="48A3C48B" w14:textId="77777777" w:rsidR="00044599" w:rsidRPr="00EC5284" w:rsidRDefault="00044599" w:rsidP="00044599"/>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044599" w:rsidRPr="00EC5284" w14:paraId="7DCE7263" w14:textId="77777777" w:rsidTr="00E22620">
        <w:trPr>
          <w:trHeight w:val="397"/>
        </w:trPr>
        <w:tc>
          <w:tcPr>
            <w:tcW w:w="2943" w:type="dxa"/>
            <w:tcBorders>
              <w:top w:val="single" w:sz="18" w:space="0" w:color="808080"/>
            </w:tcBorders>
            <w:vAlign w:val="center"/>
          </w:tcPr>
          <w:p w14:paraId="4DB7F00C" w14:textId="77777777" w:rsidR="00044599" w:rsidRPr="00EC5284" w:rsidRDefault="00044599" w:rsidP="00E22620">
            <w:pPr>
              <w:rPr>
                <w:szCs w:val="22"/>
                <w:lang w:eastAsia="cs-CZ"/>
              </w:rPr>
            </w:pPr>
            <w:r w:rsidRPr="00EC5284">
              <w:rPr>
                <w:szCs w:val="22"/>
                <w:lang w:eastAsia="cs-CZ"/>
              </w:rPr>
              <w:t>Název účastníka</w:t>
            </w:r>
          </w:p>
        </w:tc>
        <w:tc>
          <w:tcPr>
            <w:tcW w:w="6269" w:type="dxa"/>
            <w:tcBorders>
              <w:top w:val="single" w:sz="18" w:space="0" w:color="808080"/>
            </w:tcBorders>
            <w:vAlign w:val="center"/>
          </w:tcPr>
          <w:p w14:paraId="2480D740" w14:textId="77777777" w:rsidR="00044599" w:rsidRPr="00EC5284" w:rsidRDefault="00044599" w:rsidP="00E22620">
            <w:pPr>
              <w:jc w:val="left"/>
              <w:rPr>
                <w:szCs w:val="22"/>
                <w:lang w:eastAsia="cs-CZ"/>
              </w:rPr>
            </w:pPr>
            <w:r w:rsidRPr="00EC5284">
              <w:rPr>
                <w:szCs w:val="22"/>
                <w:highlight w:val="yellow"/>
                <w:lang w:eastAsia="cs-CZ"/>
              </w:rPr>
              <w:t>[k doplnění]</w:t>
            </w:r>
          </w:p>
        </w:tc>
      </w:tr>
      <w:tr w:rsidR="00044599" w:rsidRPr="00EC5284" w14:paraId="48605A72" w14:textId="77777777" w:rsidTr="00E22620">
        <w:trPr>
          <w:trHeight w:val="397"/>
        </w:trPr>
        <w:tc>
          <w:tcPr>
            <w:tcW w:w="2943" w:type="dxa"/>
            <w:vAlign w:val="center"/>
          </w:tcPr>
          <w:p w14:paraId="74072C62" w14:textId="77777777" w:rsidR="00044599" w:rsidRPr="00EC5284" w:rsidRDefault="00044599" w:rsidP="00E22620">
            <w:pPr>
              <w:rPr>
                <w:szCs w:val="22"/>
                <w:lang w:eastAsia="cs-CZ"/>
              </w:rPr>
            </w:pPr>
            <w:r w:rsidRPr="00EC5284">
              <w:rPr>
                <w:szCs w:val="22"/>
                <w:lang w:eastAsia="cs-CZ"/>
              </w:rPr>
              <w:t>Sídlo účastníka</w:t>
            </w:r>
          </w:p>
        </w:tc>
        <w:tc>
          <w:tcPr>
            <w:tcW w:w="6269" w:type="dxa"/>
            <w:vAlign w:val="center"/>
          </w:tcPr>
          <w:p w14:paraId="523EA582" w14:textId="77777777" w:rsidR="00044599" w:rsidRPr="00EC5284" w:rsidRDefault="00044599" w:rsidP="00E22620">
            <w:pPr>
              <w:jc w:val="left"/>
              <w:rPr>
                <w:szCs w:val="22"/>
                <w:highlight w:val="yellow"/>
                <w:lang w:eastAsia="cs-CZ"/>
              </w:rPr>
            </w:pPr>
            <w:r w:rsidRPr="00EC5284">
              <w:rPr>
                <w:szCs w:val="22"/>
                <w:highlight w:val="yellow"/>
                <w:lang w:eastAsia="cs-CZ"/>
              </w:rPr>
              <w:t>[k doplnění]</w:t>
            </w:r>
          </w:p>
        </w:tc>
      </w:tr>
      <w:tr w:rsidR="00044599" w:rsidRPr="00EC5284" w14:paraId="03E41917" w14:textId="77777777" w:rsidTr="00E22620">
        <w:trPr>
          <w:trHeight w:val="397"/>
        </w:trPr>
        <w:tc>
          <w:tcPr>
            <w:tcW w:w="2943" w:type="dxa"/>
            <w:tcBorders>
              <w:bottom w:val="single" w:sz="18" w:space="0" w:color="808080"/>
            </w:tcBorders>
            <w:vAlign w:val="center"/>
          </w:tcPr>
          <w:p w14:paraId="337AA8AC" w14:textId="77777777" w:rsidR="00044599" w:rsidRPr="00EC5284" w:rsidRDefault="00044599" w:rsidP="00E22620">
            <w:pPr>
              <w:rPr>
                <w:szCs w:val="22"/>
                <w:lang w:eastAsia="cs-CZ"/>
              </w:rPr>
            </w:pPr>
            <w:r w:rsidRPr="00EC5284">
              <w:rPr>
                <w:szCs w:val="22"/>
                <w:lang w:eastAsia="cs-CZ"/>
              </w:rPr>
              <w:t>IČO / DIČ účastníka</w:t>
            </w:r>
          </w:p>
        </w:tc>
        <w:tc>
          <w:tcPr>
            <w:tcW w:w="6269" w:type="dxa"/>
            <w:tcBorders>
              <w:bottom w:val="single" w:sz="18" w:space="0" w:color="808080"/>
            </w:tcBorders>
            <w:vAlign w:val="center"/>
          </w:tcPr>
          <w:p w14:paraId="03A59F7C" w14:textId="77777777" w:rsidR="00044599" w:rsidRPr="00EC5284" w:rsidRDefault="00044599" w:rsidP="00E22620">
            <w:pPr>
              <w:jc w:val="left"/>
              <w:rPr>
                <w:szCs w:val="22"/>
                <w:lang w:eastAsia="cs-CZ"/>
              </w:rPr>
            </w:pPr>
            <w:r w:rsidRPr="00EC5284">
              <w:rPr>
                <w:szCs w:val="22"/>
                <w:highlight w:val="yellow"/>
                <w:lang w:eastAsia="cs-CZ"/>
              </w:rPr>
              <w:t>[k doplnění]</w:t>
            </w:r>
          </w:p>
        </w:tc>
      </w:tr>
    </w:tbl>
    <w:p w14:paraId="60A32DF1" w14:textId="77777777" w:rsidR="00044599" w:rsidRPr="00EC5284" w:rsidRDefault="00044599" w:rsidP="00044599">
      <w:pPr>
        <w:rPr>
          <w:szCs w:val="22"/>
          <w:lang w:eastAsia="ar-SA"/>
        </w:rPr>
      </w:pPr>
    </w:p>
    <w:p w14:paraId="6F26654B" w14:textId="77777777" w:rsidR="00044599" w:rsidRPr="00125654" w:rsidRDefault="00044599" w:rsidP="00044599">
      <w:pPr>
        <w:rPr>
          <w:rFonts w:asciiTheme="minorHAnsi" w:hAnsiTheme="minorHAnsi" w:cstheme="minorHAnsi"/>
          <w:szCs w:val="22"/>
        </w:rPr>
      </w:pPr>
      <w:r w:rsidRPr="00125654">
        <w:rPr>
          <w:rFonts w:asciiTheme="minorHAnsi" w:hAnsiTheme="minorHAnsi" w:cstheme="minorHAnsi"/>
          <w:szCs w:val="22"/>
          <w:lang w:eastAsia="ar-SA"/>
        </w:rPr>
        <w:t>Čestně prohlašuji, že jako účastník o předmětnou veřejnou zakázku</w:t>
      </w:r>
      <w:r w:rsidRPr="00125654">
        <w:rPr>
          <w:rFonts w:asciiTheme="minorHAnsi" w:hAnsiTheme="minorHAnsi" w:cstheme="minorHAnsi"/>
          <w:szCs w:val="22"/>
        </w:rPr>
        <w:t xml:space="preserve">, </w:t>
      </w:r>
      <w:r w:rsidRPr="00125654">
        <w:rPr>
          <w:rFonts w:asciiTheme="minorHAnsi" w:hAnsiTheme="minorHAnsi" w:cstheme="minorHAnsi"/>
          <w:b/>
          <w:bCs/>
          <w:szCs w:val="22"/>
        </w:rPr>
        <w:t>podle zákona č. 159/2006 Sb., o střetu zájmů, ve znění pozdějších předpisů</w:t>
      </w:r>
      <w:r w:rsidRPr="00125654">
        <w:rPr>
          <w:rFonts w:asciiTheme="minorHAnsi" w:hAnsiTheme="minorHAnsi" w:cstheme="minorHAnsi"/>
          <w:szCs w:val="22"/>
        </w:rPr>
        <w:t xml:space="preserve">, </w:t>
      </w:r>
      <w:r w:rsidRPr="00125654">
        <w:rPr>
          <w:rFonts w:asciiTheme="minorHAnsi" w:hAnsiTheme="minorHAnsi" w:cstheme="minorHAnsi"/>
          <w:b/>
          <w:bCs/>
          <w:szCs w:val="22"/>
          <w:u w:val="single"/>
        </w:rPr>
        <w:t>nejsem</w:t>
      </w:r>
      <w:r w:rsidRPr="00125654">
        <w:rPr>
          <w:rFonts w:asciiTheme="minorHAnsi" w:hAnsiTheme="minorHAnsi" w:cstheme="minorHAnsi"/>
          <w:szCs w:val="22"/>
        </w:rPr>
        <w:t xml:space="preserve"> obchodní společností, ve které veřejný funkcionář nebo jím ovládaná osoba vlastní podíl představující alespoň 25 % účasti společníka v této obchodní společnosti. </w:t>
      </w:r>
    </w:p>
    <w:p w14:paraId="2F08D9EB" w14:textId="77777777" w:rsidR="00044599" w:rsidRPr="00125654" w:rsidRDefault="00044599" w:rsidP="00044599">
      <w:pPr>
        <w:rPr>
          <w:rFonts w:asciiTheme="minorHAnsi" w:hAnsiTheme="minorHAnsi" w:cstheme="minorHAnsi"/>
          <w:szCs w:val="22"/>
          <w:lang w:eastAsia="ar-SA"/>
        </w:rPr>
      </w:pPr>
    </w:p>
    <w:p w14:paraId="019CE6F7" w14:textId="77777777" w:rsidR="00044599" w:rsidRPr="00125654" w:rsidRDefault="00044599" w:rsidP="00044599">
      <w:pPr>
        <w:rPr>
          <w:rFonts w:asciiTheme="minorHAnsi" w:hAnsiTheme="minorHAnsi" w:cstheme="minorHAnsi"/>
          <w:b/>
          <w:bCs/>
          <w:szCs w:val="22"/>
        </w:rPr>
      </w:pPr>
      <w:r w:rsidRPr="00125654">
        <w:rPr>
          <w:rFonts w:asciiTheme="minorHAnsi" w:hAnsiTheme="minorHAnsi" w:cstheme="minorHAnsi"/>
          <w:szCs w:val="22"/>
        </w:rPr>
        <w:t xml:space="preserve">Zároveň prohlašuji, že </w:t>
      </w:r>
      <w:r w:rsidRPr="00125654">
        <w:rPr>
          <w:rFonts w:asciiTheme="minorHAnsi" w:hAnsiTheme="minorHAnsi" w:cstheme="minorHAnsi"/>
          <w:b/>
          <w:bCs/>
          <w:szCs w:val="22"/>
        </w:rPr>
        <w:t>ani poddodavatel</w:t>
      </w:r>
      <w:r w:rsidRPr="00125654">
        <w:rPr>
          <w:rFonts w:asciiTheme="minorHAnsi" w:hAnsiTheme="minorHAnsi" w:cstheme="minorHAnsi"/>
          <w:szCs w:val="22"/>
        </w:rPr>
        <w:t xml:space="preserve">, prostřednictvím kterého prokazuji kvalifikaci, </w:t>
      </w:r>
      <w:r w:rsidRPr="00125654">
        <w:rPr>
          <w:rFonts w:asciiTheme="minorHAnsi" w:hAnsiTheme="minorHAnsi" w:cstheme="minorHAnsi"/>
          <w:b/>
          <w:bCs/>
          <w:szCs w:val="22"/>
        </w:rPr>
        <w:t>není takovou výše popsanou obchodní společností.</w:t>
      </w:r>
    </w:p>
    <w:p w14:paraId="7B5535FE" w14:textId="77777777" w:rsidR="00044599" w:rsidRPr="00125654" w:rsidRDefault="00044599" w:rsidP="00044599">
      <w:pPr>
        <w:rPr>
          <w:rFonts w:asciiTheme="minorHAnsi" w:hAnsiTheme="minorHAnsi" w:cstheme="minorHAnsi"/>
          <w:b/>
          <w:bCs/>
          <w:szCs w:val="22"/>
        </w:rPr>
      </w:pPr>
    </w:p>
    <w:p w14:paraId="0F054E2F" w14:textId="77777777" w:rsidR="00044599" w:rsidRPr="00125654" w:rsidRDefault="00044599" w:rsidP="00044599">
      <w:pPr>
        <w:spacing w:after="120"/>
        <w:rPr>
          <w:rFonts w:asciiTheme="minorHAnsi" w:hAnsiTheme="minorHAnsi" w:cstheme="minorHAnsi"/>
          <w:szCs w:val="22"/>
        </w:rPr>
      </w:pPr>
      <w:r w:rsidRPr="00125654">
        <w:rPr>
          <w:rFonts w:asciiTheme="minorHAnsi" w:hAnsiTheme="minorHAnsi" w:cstheme="minorHAnsi"/>
          <w:szCs w:val="22"/>
        </w:rPr>
        <w:t xml:space="preserve">Dále čestně prohlašuji: </w:t>
      </w:r>
    </w:p>
    <w:p w14:paraId="5995184C"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t>že účastníkovi je znám obsah nařízení (EU) č. 833/2014 o omezujících opatřeních vzhledem k činnostem Ruska destabilizujícím na Ukrajině, ve znění nařízení Rady (EU) č. 2022/1269 ze dne 21. července 2022 („</w:t>
      </w:r>
      <w:r w:rsidRPr="00125654">
        <w:rPr>
          <w:rFonts w:asciiTheme="minorHAnsi" w:hAnsiTheme="minorHAnsi" w:cstheme="minorHAnsi"/>
          <w:b/>
          <w:bCs/>
          <w:szCs w:val="22"/>
        </w:rPr>
        <w:t>Nařízení</w:t>
      </w:r>
      <w:r w:rsidRPr="00125654">
        <w:rPr>
          <w:rFonts w:asciiTheme="minorHAnsi" w:hAnsiTheme="minorHAnsi" w:cstheme="minorHAnsi"/>
          <w:szCs w:val="22"/>
        </w:rPr>
        <w:t xml:space="preserve">“), že není osobou ve smyslu článku 5k Nařízení a že se na něj </w:t>
      </w:r>
      <w:r w:rsidRPr="00125654">
        <w:rPr>
          <w:rFonts w:asciiTheme="minorHAnsi" w:hAnsiTheme="minorHAnsi" w:cstheme="minorHAnsi"/>
          <w:color w:val="000000"/>
          <w:szCs w:val="22"/>
        </w:rPr>
        <w:t>nevztahují sankce podle příslušného zákona upravujícího provádění mezinárodních sankcí</w:t>
      </w:r>
      <w:r w:rsidRPr="00125654">
        <w:rPr>
          <w:rFonts w:asciiTheme="minorHAnsi" w:hAnsiTheme="minorHAnsi" w:cstheme="minorHAnsi"/>
          <w:szCs w:val="22"/>
        </w:rPr>
        <w:t>;</w:t>
      </w:r>
    </w:p>
    <w:p w14:paraId="47D1F06E"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t>výše uvedené platí i ve vztahu k veškerým poddodavatelům, které využije účastník k plnění veřejné zakázky, jejichž podíl na předmětu plnění veřejné zakázky představuje více než 10 %;</w:t>
      </w:r>
    </w:p>
    <w:p w14:paraId="5C01771D"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lang w:eastAsia="ar-SA"/>
        </w:rPr>
        <w:t>účastník není osobou podléhající sankcím</w:t>
      </w:r>
      <w:r>
        <w:rPr>
          <w:rFonts w:asciiTheme="minorHAnsi" w:hAnsiTheme="minorHAnsi" w:cstheme="minorHAnsi"/>
          <w:szCs w:val="22"/>
          <w:lang w:eastAsia="ar-SA"/>
        </w:rPr>
        <w:t xml:space="preserve">, mimo jiné dle </w:t>
      </w:r>
      <w:r w:rsidRPr="0058261A">
        <w:rPr>
          <w:rFonts w:cstheme="minorHAnsi"/>
          <w:color w:val="000000"/>
          <w:szCs w:val="22"/>
        </w:rPr>
        <w:t>nařízení Rady (EU) č.</w:t>
      </w:r>
      <w:r>
        <w:rPr>
          <w:rFonts w:cstheme="minorHAnsi"/>
          <w:color w:val="000000"/>
          <w:szCs w:val="22"/>
        </w:rPr>
        <w:t> </w:t>
      </w:r>
      <w:r w:rsidRPr="0058261A">
        <w:rPr>
          <w:rFonts w:cstheme="minorHAnsi"/>
          <w:color w:val="000000"/>
          <w:szCs w:val="22"/>
        </w:rPr>
        <w:t xml:space="preserve">269/2014 ze dne 17. března 2014, o omezujících opatřeních vzhledem k činnostem narušujícím nebo ohrožujícím územní celistvost, svrchovanost a nezávislost Ukrajiny, ve znění pozdějších aktualizací, </w:t>
      </w:r>
      <w:r>
        <w:rPr>
          <w:rFonts w:cstheme="minorHAnsi"/>
          <w:color w:val="000000"/>
          <w:szCs w:val="22"/>
        </w:rPr>
        <w:t>a</w:t>
      </w:r>
      <w:r w:rsidRPr="0058261A">
        <w:rPr>
          <w:rFonts w:cstheme="minorHAnsi"/>
          <w:color w:val="000000"/>
          <w:szCs w:val="22"/>
        </w:rPr>
        <w:t xml:space="preserve"> nařízení Rady (ES) č. 765/2006 ze dne 18. května 2006 o omezujících opatřeních vůči prezidentu Lukašenkovi a některým představitelům Běloruska, ve znění pozdějších aktualizací</w:t>
      </w:r>
      <w:r>
        <w:rPr>
          <w:rFonts w:cstheme="minorHAnsi"/>
          <w:color w:val="000000"/>
          <w:szCs w:val="22"/>
        </w:rPr>
        <w:t>,</w:t>
      </w:r>
      <w:r>
        <w:rPr>
          <w:rFonts w:asciiTheme="minorHAnsi" w:hAnsiTheme="minorHAnsi" w:cstheme="minorHAnsi"/>
          <w:szCs w:val="22"/>
          <w:lang w:eastAsia="ar-SA"/>
        </w:rPr>
        <w:t xml:space="preserve"> </w:t>
      </w:r>
      <w:r w:rsidRPr="00125654">
        <w:rPr>
          <w:rFonts w:asciiTheme="minorHAnsi" w:hAnsiTheme="minorHAnsi" w:cstheme="minorHAnsi"/>
          <w:szCs w:val="22"/>
          <w:lang w:eastAsia="ar-SA"/>
        </w:rPr>
        <w:t xml:space="preserve">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125654">
        <w:rPr>
          <w:rFonts w:asciiTheme="minorHAnsi" w:hAnsiTheme="minorHAnsi" w:cstheme="minorHAnsi"/>
          <w:szCs w:val="22"/>
        </w:rPr>
        <w:t>;</w:t>
      </w:r>
    </w:p>
    <w:p w14:paraId="3F43747E"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t>účastník si není vědom skutečnosti, že by měly být osobě podléhající sankcím přímo či nepřímo zpřístupněny finanční prostředky či hospodářské zdroje či že by z nich mohla mít osoba podléhající sankcím jakýkoli prospěch;</w:t>
      </w:r>
    </w:p>
    <w:p w14:paraId="19D8E143"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lastRenderedPageBreak/>
        <w:t>účastník neobdržel oznámení ani si není jinak vědom, že by proti němu byl vznesen nárok, vedena žaloba, soudní spor, správní řízení nebo šetření v souvislosti se</w:t>
      </w:r>
      <w:r>
        <w:rPr>
          <w:rFonts w:asciiTheme="minorHAnsi" w:hAnsiTheme="minorHAnsi" w:cstheme="minorHAnsi"/>
          <w:szCs w:val="22"/>
        </w:rPr>
        <w:t> </w:t>
      </w:r>
      <w:r w:rsidRPr="00125654">
        <w:rPr>
          <w:rFonts w:asciiTheme="minorHAnsi" w:hAnsiTheme="minorHAnsi" w:cstheme="minorHAnsi"/>
          <w:szCs w:val="22"/>
        </w:rPr>
        <w:t>sankcemi.</w:t>
      </w:r>
    </w:p>
    <w:p w14:paraId="304698DD" w14:textId="77777777" w:rsidR="00044599" w:rsidRPr="00125654" w:rsidRDefault="00044599" w:rsidP="00044599">
      <w:pPr>
        <w:spacing w:after="120"/>
        <w:rPr>
          <w:rFonts w:asciiTheme="minorHAnsi" w:hAnsiTheme="minorHAnsi" w:cstheme="minorHAnsi"/>
          <w:szCs w:val="22"/>
        </w:rPr>
      </w:pPr>
    </w:p>
    <w:p w14:paraId="4A926772" w14:textId="77777777" w:rsidR="008531CE" w:rsidRPr="00717E7C" w:rsidRDefault="008531CE" w:rsidP="008531CE">
      <w:pPr>
        <w:spacing w:after="120"/>
        <w:rPr>
          <w:rFonts w:cs="Calibri"/>
          <w:szCs w:val="22"/>
        </w:rPr>
      </w:pPr>
      <w:r w:rsidRPr="00717E7C">
        <w:rPr>
          <w:rFonts w:cs="Calibri"/>
          <w:szCs w:val="22"/>
        </w:rPr>
        <w:t>Čestně prohlašuji, že dojde-li k uzavření smlouvy na veřejnou zakázku, bude zajištěna pravdivost tohoto čestného prohlášení i po celou dobu plnění veřejné zakázky.</w:t>
      </w:r>
    </w:p>
    <w:p w14:paraId="6D97687D" w14:textId="77777777" w:rsidR="008531CE" w:rsidRPr="00717E7C" w:rsidRDefault="008531CE" w:rsidP="008531CE">
      <w:pPr>
        <w:rPr>
          <w:rFonts w:cs="Calibri"/>
          <w:b/>
          <w:bCs/>
          <w:szCs w:val="22"/>
        </w:rPr>
      </w:pPr>
    </w:p>
    <w:p w14:paraId="649068B6" w14:textId="77777777" w:rsidR="008531CE" w:rsidRPr="00717E7C" w:rsidRDefault="008531CE" w:rsidP="008531CE">
      <w:pPr>
        <w:rPr>
          <w:rFonts w:cs="Calibri"/>
          <w:b/>
          <w:bCs/>
          <w:szCs w:val="22"/>
        </w:rPr>
      </w:pPr>
    </w:p>
    <w:p w14:paraId="130DFE23" w14:textId="77777777" w:rsidR="008531CE" w:rsidRPr="00717E7C" w:rsidRDefault="008531CE" w:rsidP="008531CE">
      <w:pPr>
        <w:keepNext/>
        <w:tabs>
          <w:tab w:val="left" w:pos="851"/>
          <w:tab w:val="left" w:pos="1021"/>
        </w:tabs>
        <w:spacing w:line="240" w:lineRule="auto"/>
        <w:rPr>
          <w:rFonts w:cs="Calibri"/>
          <w:szCs w:val="22"/>
          <w:lang w:eastAsia="cs-CZ"/>
        </w:rPr>
      </w:pPr>
      <w:r w:rsidRPr="00717E7C">
        <w:rPr>
          <w:rFonts w:cs="Calibri"/>
          <w:szCs w:val="22"/>
          <w:lang w:eastAsia="cs-CZ"/>
        </w:rPr>
        <w:t xml:space="preserve">V </w:t>
      </w:r>
      <w:r w:rsidRPr="008531CE">
        <w:rPr>
          <w:rFonts w:cs="Calibri"/>
          <w:szCs w:val="22"/>
          <w:highlight w:val="yellow"/>
          <w:lang w:eastAsia="cs-CZ"/>
        </w:rPr>
        <w:t>[doplnit]</w:t>
      </w:r>
      <w:r w:rsidRPr="00717E7C">
        <w:rPr>
          <w:rFonts w:cs="Calibri"/>
          <w:szCs w:val="22"/>
          <w:lang w:eastAsia="cs-CZ"/>
        </w:rPr>
        <w:t xml:space="preserve"> dne </w:t>
      </w:r>
      <w:r w:rsidRPr="008531CE">
        <w:rPr>
          <w:rFonts w:cs="Calibri"/>
          <w:szCs w:val="22"/>
          <w:highlight w:val="yellow"/>
          <w:lang w:eastAsia="cs-CZ"/>
        </w:rPr>
        <w:t>[doplnit]</w:t>
      </w:r>
    </w:p>
    <w:p w14:paraId="1ADB4D66" w14:textId="77777777" w:rsidR="008531CE" w:rsidRPr="00717E7C" w:rsidRDefault="008531CE" w:rsidP="008531CE">
      <w:pPr>
        <w:keepNext/>
        <w:tabs>
          <w:tab w:val="left" w:pos="851"/>
          <w:tab w:val="left" w:pos="1021"/>
        </w:tabs>
        <w:spacing w:line="240" w:lineRule="auto"/>
        <w:rPr>
          <w:rFonts w:cs="Calibri"/>
          <w:szCs w:val="22"/>
          <w:lang w:eastAsia="cs-CZ"/>
        </w:rPr>
      </w:pPr>
    </w:p>
    <w:p w14:paraId="6A34FCDF" w14:textId="77777777" w:rsidR="008531CE" w:rsidRPr="00717E7C" w:rsidRDefault="008531CE" w:rsidP="008531CE">
      <w:pPr>
        <w:keepNext/>
        <w:tabs>
          <w:tab w:val="left" w:pos="851"/>
          <w:tab w:val="left" w:pos="1021"/>
        </w:tabs>
        <w:spacing w:line="240" w:lineRule="auto"/>
        <w:rPr>
          <w:rFonts w:cs="Calibri"/>
          <w:szCs w:val="22"/>
          <w:lang w:eastAsia="cs-CZ"/>
        </w:rPr>
      </w:pPr>
    </w:p>
    <w:p w14:paraId="0DD5E768" w14:textId="77777777" w:rsidR="008531CE" w:rsidRPr="00717E7C" w:rsidRDefault="008531CE" w:rsidP="008531CE">
      <w:pPr>
        <w:keepNext/>
        <w:tabs>
          <w:tab w:val="left" w:pos="851"/>
          <w:tab w:val="left" w:pos="1021"/>
        </w:tabs>
        <w:spacing w:line="240" w:lineRule="auto"/>
        <w:rPr>
          <w:rFonts w:cs="Calibri"/>
          <w:szCs w:val="22"/>
          <w:lang w:eastAsia="cs-CZ"/>
        </w:rPr>
      </w:pPr>
    </w:p>
    <w:p w14:paraId="621B45F0" w14:textId="77777777" w:rsidR="008531CE" w:rsidRPr="00717E7C" w:rsidRDefault="008531CE" w:rsidP="008531CE">
      <w:pPr>
        <w:keepNext/>
        <w:tabs>
          <w:tab w:val="left" w:pos="851"/>
          <w:tab w:val="left" w:pos="1021"/>
        </w:tabs>
        <w:spacing w:line="240" w:lineRule="auto"/>
        <w:rPr>
          <w:rFonts w:cs="Calibri"/>
          <w:szCs w:val="22"/>
          <w:lang w:eastAsia="cs-CZ"/>
        </w:rPr>
      </w:pPr>
      <w:r w:rsidRPr="00717E7C">
        <w:rPr>
          <w:rFonts w:cs="Calibri"/>
          <w:szCs w:val="22"/>
          <w:lang w:eastAsia="cs-CZ"/>
        </w:rPr>
        <w:t>__________________________________</w:t>
      </w:r>
    </w:p>
    <w:p w14:paraId="4B56FB21" w14:textId="77777777" w:rsidR="008531CE" w:rsidRPr="00717E7C" w:rsidRDefault="008531CE" w:rsidP="008531CE">
      <w:pPr>
        <w:pStyle w:val="Podnadpis"/>
        <w:ind w:left="0"/>
        <w:rPr>
          <w:rFonts w:cs="Calibri"/>
          <w:szCs w:val="22"/>
        </w:rPr>
      </w:pPr>
      <w:r w:rsidRPr="008531CE">
        <w:rPr>
          <w:rFonts w:cs="Calibri"/>
          <w:szCs w:val="22"/>
          <w:highlight w:val="yellow"/>
        </w:rPr>
        <w:t>Jméno, funkce a podpis oprávněné osoby</w:t>
      </w:r>
    </w:p>
    <w:p w14:paraId="23F7BB78" w14:textId="77777777" w:rsidR="00F50A7F" w:rsidRDefault="00F50A7F" w:rsidP="00CA4552">
      <w:pPr>
        <w:pStyle w:val="Odrazka1"/>
        <w:numPr>
          <w:ilvl w:val="0"/>
          <w:numId w:val="0"/>
        </w:numPr>
        <w:rPr>
          <w:lang w:val="cs-CZ" w:eastAsia="cs-CZ"/>
        </w:rPr>
      </w:pPr>
    </w:p>
    <w:p w14:paraId="437BBD69" w14:textId="77777777" w:rsidR="00BE092D" w:rsidRPr="004F69C5" w:rsidRDefault="00BE092D" w:rsidP="00CA4552">
      <w:pPr>
        <w:pStyle w:val="Odrazka1"/>
        <w:numPr>
          <w:ilvl w:val="0"/>
          <w:numId w:val="0"/>
        </w:numPr>
        <w:rPr>
          <w:lang w:val="cs-CZ" w:eastAsia="cs-CZ"/>
        </w:rPr>
      </w:pPr>
    </w:p>
    <w:sectPr w:rsidR="00BE092D" w:rsidRPr="004F69C5" w:rsidSect="00AA4AA9">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B3C78" w14:textId="77777777" w:rsidR="00B65839" w:rsidRDefault="00B65839" w:rsidP="00D2613C">
      <w:r>
        <w:separator/>
      </w:r>
    </w:p>
  </w:endnote>
  <w:endnote w:type="continuationSeparator" w:id="0">
    <w:p w14:paraId="2D94E478" w14:textId="77777777" w:rsidR="00B65839" w:rsidRDefault="00B65839"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D060" w14:textId="586BAD45" w:rsidR="007347DA" w:rsidRDefault="007347DA">
    <w:pPr>
      <w:pStyle w:val="Zpat"/>
      <w:jc w:val="right"/>
    </w:pPr>
    <w:r w:rsidRPr="00FE24A8">
      <w:rPr>
        <w:szCs w:val="22"/>
      </w:rPr>
      <w:t xml:space="preserve">Stránka </w:t>
    </w:r>
    <w:r w:rsidRPr="00FE24A8">
      <w:rPr>
        <w:b/>
        <w:bCs/>
        <w:szCs w:val="22"/>
      </w:rPr>
      <w:fldChar w:fldCharType="begin"/>
    </w:r>
    <w:r w:rsidRPr="00FE24A8">
      <w:rPr>
        <w:b/>
        <w:bCs/>
        <w:szCs w:val="22"/>
      </w:rPr>
      <w:instrText>PAGE</w:instrText>
    </w:r>
    <w:r w:rsidRPr="00FE24A8">
      <w:rPr>
        <w:b/>
        <w:bCs/>
        <w:szCs w:val="22"/>
      </w:rPr>
      <w:fldChar w:fldCharType="separate"/>
    </w:r>
    <w:r w:rsidR="00F754BD">
      <w:rPr>
        <w:b/>
        <w:bCs/>
        <w:noProof/>
        <w:szCs w:val="22"/>
      </w:rPr>
      <w:t>1</w:t>
    </w:r>
    <w:r w:rsidRPr="00FE24A8">
      <w:rPr>
        <w:b/>
        <w:bCs/>
        <w:szCs w:val="22"/>
      </w:rPr>
      <w:fldChar w:fldCharType="end"/>
    </w:r>
    <w:r w:rsidRPr="00FE24A8">
      <w:rPr>
        <w:szCs w:val="22"/>
      </w:rPr>
      <w:t xml:space="preserve"> z </w:t>
    </w:r>
    <w:r w:rsidRPr="00FE24A8">
      <w:rPr>
        <w:b/>
        <w:bCs/>
        <w:szCs w:val="22"/>
      </w:rPr>
      <w:fldChar w:fldCharType="begin"/>
    </w:r>
    <w:r w:rsidRPr="00FE24A8">
      <w:rPr>
        <w:b/>
        <w:bCs/>
        <w:szCs w:val="22"/>
      </w:rPr>
      <w:instrText>NUMPAGES</w:instrText>
    </w:r>
    <w:r w:rsidRPr="00FE24A8">
      <w:rPr>
        <w:b/>
        <w:bCs/>
        <w:szCs w:val="22"/>
      </w:rPr>
      <w:fldChar w:fldCharType="separate"/>
    </w:r>
    <w:r w:rsidR="00F754BD">
      <w:rPr>
        <w:b/>
        <w:bCs/>
        <w:noProof/>
        <w:szCs w:val="22"/>
      </w:rPr>
      <w:t>4</w:t>
    </w:r>
    <w:r w:rsidRPr="00FE24A8">
      <w:rPr>
        <w:b/>
        <w:bCs/>
        <w:szCs w:val="22"/>
      </w:rPr>
      <w:fldChar w:fldCharType="end"/>
    </w:r>
  </w:p>
  <w:p w14:paraId="1ADBD061" w14:textId="77777777" w:rsidR="007347DA" w:rsidRPr="00AA1C67" w:rsidRDefault="007347DA"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74C5" w14:textId="77777777" w:rsidR="00B65839" w:rsidRDefault="00B65839" w:rsidP="00D2613C">
      <w:r>
        <w:separator/>
      </w:r>
    </w:p>
  </w:footnote>
  <w:footnote w:type="continuationSeparator" w:id="0">
    <w:p w14:paraId="5D464A26" w14:textId="77777777" w:rsidR="00B65839" w:rsidRDefault="00B65839"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D062" w14:textId="77777777" w:rsidR="007347DA" w:rsidRPr="005952DE" w:rsidRDefault="007347DA"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40DD1596"/>
    <w:multiLevelType w:val="multilevel"/>
    <w:tmpl w:val="DC66F1F6"/>
    <w:lvl w:ilvl="0">
      <w:start w:val="1"/>
      <w:numFmt w:val="lowerLetter"/>
      <w:pStyle w:val="Odrazka1"/>
      <w:lvlText w:val="%1)"/>
      <w:lvlJc w:val="left"/>
      <w:pPr>
        <w:tabs>
          <w:tab w:val="num" w:pos="397"/>
        </w:tabs>
        <w:ind w:left="397" w:hanging="397"/>
      </w:pPr>
      <w:rPr>
        <w:rFonts w:cs="Times New Roman" w:hint="default"/>
        <w:b w:val="0"/>
        <w:bCs w:val="0"/>
        <w:sz w:val="20"/>
        <w:szCs w:val="20"/>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82782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337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037396">
    <w:abstractNumId w:val="1"/>
  </w:num>
  <w:num w:numId="4" w16cid:durableId="2076777239">
    <w:abstractNumId w:val="4"/>
  </w:num>
  <w:num w:numId="5" w16cid:durableId="1133904129">
    <w:abstractNumId w:val="12"/>
  </w:num>
  <w:num w:numId="6" w16cid:durableId="935288954">
    <w:abstractNumId w:val="10"/>
  </w:num>
  <w:num w:numId="7" w16cid:durableId="1446656285">
    <w:abstractNumId w:val="7"/>
  </w:num>
  <w:num w:numId="8" w16cid:durableId="1054887263">
    <w:abstractNumId w:val="5"/>
  </w:num>
  <w:num w:numId="9" w16cid:durableId="1416126338">
    <w:abstractNumId w:val="3"/>
  </w:num>
  <w:num w:numId="10" w16cid:durableId="1571840756">
    <w:abstractNumId w:val="9"/>
  </w:num>
  <w:num w:numId="11" w16cid:durableId="1039627332">
    <w:abstractNumId w:val="6"/>
  </w:num>
  <w:num w:numId="12" w16cid:durableId="1092043844">
    <w:abstractNumId w:val="5"/>
  </w:num>
  <w:num w:numId="13" w16cid:durableId="1931811752">
    <w:abstractNumId w:val="8"/>
  </w:num>
  <w:num w:numId="14" w16cid:durableId="2034259472">
    <w:abstractNumId w:val="5"/>
  </w:num>
  <w:num w:numId="15" w16cid:durableId="21115121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534"/>
    <w:rsid w:val="00000E72"/>
    <w:rsid w:val="0000703E"/>
    <w:rsid w:val="00007D5D"/>
    <w:rsid w:val="00010A25"/>
    <w:rsid w:val="000121DC"/>
    <w:rsid w:val="00012AAC"/>
    <w:rsid w:val="00015BF3"/>
    <w:rsid w:val="0002036D"/>
    <w:rsid w:val="00022AAC"/>
    <w:rsid w:val="00024FAF"/>
    <w:rsid w:val="00026091"/>
    <w:rsid w:val="00026FD7"/>
    <w:rsid w:val="0003561A"/>
    <w:rsid w:val="000409E9"/>
    <w:rsid w:val="0004174E"/>
    <w:rsid w:val="00042625"/>
    <w:rsid w:val="00044599"/>
    <w:rsid w:val="00053657"/>
    <w:rsid w:val="00060520"/>
    <w:rsid w:val="00060F73"/>
    <w:rsid w:val="000633E4"/>
    <w:rsid w:val="0006777F"/>
    <w:rsid w:val="00073BDE"/>
    <w:rsid w:val="000844B0"/>
    <w:rsid w:val="000864B0"/>
    <w:rsid w:val="00095730"/>
    <w:rsid w:val="00097492"/>
    <w:rsid w:val="000A547C"/>
    <w:rsid w:val="000B12A9"/>
    <w:rsid w:val="000B2FE8"/>
    <w:rsid w:val="000B4A92"/>
    <w:rsid w:val="000B67A1"/>
    <w:rsid w:val="000C0564"/>
    <w:rsid w:val="000C199D"/>
    <w:rsid w:val="000C21F8"/>
    <w:rsid w:val="000C2F4D"/>
    <w:rsid w:val="000C4715"/>
    <w:rsid w:val="000D0C3E"/>
    <w:rsid w:val="000D4306"/>
    <w:rsid w:val="000E32F7"/>
    <w:rsid w:val="000E63D1"/>
    <w:rsid w:val="000E79B7"/>
    <w:rsid w:val="000F2651"/>
    <w:rsid w:val="000F6301"/>
    <w:rsid w:val="000F6868"/>
    <w:rsid w:val="000F6C68"/>
    <w:rsid w:val="00105ACF"/>
    <w:rsid w:val="00105B02"/>
    <w:rsid w:val="00107205"/>
    <w:rsid w:val="0010728F"/>
    <w:rsid w:val="00111CCD"/>
    <w:rsid w:val="00112B78"/>
    <w:rsid w:val="001146DC"/>
    <w:rsid w:val="001236A7"/>
    <w:rsid w:val="00123B0F"/>
    <w:rsid w:val="001413A1"/>
    <w:rsid w:val="001453F1"/>
    <w:rsid w:val="001520CF"/>
    <w:rsid w:val="00156C0D"/>
    <w:rsid w:val="00161694"/>
    <w:rsid w:val="00162694"/>
    <w:rsid w:val="001632F0"/>
    <w:rsid w:val="00163C7B"/>
    <w:rsid w:val="00164A8F"/>
    <w:rsid w:val="00166904"/>
    <w:rsid w:val="001700B6"/>
    <w:rsid w:val="00170C83"/>
    <w:rsid w:val="00176775"/>
    <w:rsid w:val="00195F5D"/>
    <w:rsid w:val="001A133D"/>
    <w:rsid w:val="001A33E7"/>
    <w:rsid w:val="001A5739"/>
    <w:rsid w:val="001B0E29"/>
    <w:rsid w:val="001B22A3"/>
    <w:rsid w:val="001B261C"/>
    <w:rsid w:val="001B6847"/>
    <w:rsid w:val="001B7C8A"/>
    <w:rsid w:val="001C0BF1"/>
    <w:rsid w:val="001C2CA0"/>
    <w:rsid w:val="001C634A"/>
    <w:rsid w:val="001C639E"/>
    <w:rsid w:val="001D0444"/>
    <w:rsid w:val="001D114F"/>
    <w:rsid w:val="001D1935"/>
    <w:rsid w:val="001D3B33"/>
    <w:rsid w:val="001D465A"/>
    <w:rsid w:val="001D4DBB"/>
    <w:rsid w:val="001D6785"/>
    <w:rsid w:val="001E0E00"/>
    <w:rsid w:val="001E3E13"/>
    <w:rsid w:val="001E4A1F"/>
    <w:rsid w:val="001E5120"/>
    <w:rsid w:val="001F17C4"/>
    <w:rsid w:val="001F19DF"/>
    <w:rsid w:val="001F1E0D"/>
    <w:rsid w:val="001F3137"/>
    <w:rsid w:val="001F5D1C"/>
    <w:rsid w:val="001F628E"/>
    <w:rsid w:val="00207344"/>
    <w:rsid w:val="00217C36"/>
    <w:rsid w:val="00223400"/>
    <w:rsid w:val="00223EB4"/>
    <w:rsid w:val="0023075C"/>
    <w:rsid w:val="00231E84"/>
    <w:rsid w:val="002442CE"/>
    <w:rsid w:val="002501EF"/>
    <w:rsid w:val="002650CD"/>
    <w:rsid w:val="0026736F"/>
    <w:rsid w:val="002719B2"/>
    <w:rsid w:val="00272671"/>
    <w:rsid w:val="002751C7"/>
    <w:rsid w:val="002757CD"/>
    <w:rsid w:val="00281565"/>
    <w:rsid w:val="00283BBB"/>
    <w:rsid w:val="00286684"/>
    <w:rsid w:val="0028689D"/>
    <w:rsid w:val="00286CA4"/>
    <w:rsid w:val="00290D6E"/>
    <w:rsid w:val="00290D77"/>
    <w:rsid w:val="002922D9"/>
    <w:rsid w:val="002951E3"/>
    <w:rsid w:val="0029520C"/>
    <w:rsid w:val="00295BE4"/>
    <w:rsid w:val="002A22CF"/>
    <w:rsid w:val="002A2C45"/>
    <w:rsid w:val="002B3137"/>
    <w:rsid w:val="002B5977"/>
    <w:rsid w:val="002C43AD"/>
    <w:rsid w:val="002D0E0D"/>
    <w:rsid w:val="002D5137"/>
    <w:rsid w:val="002D6025"/>
    <w:rsid w:val="002E2DD5"/>
    <w:rsid w:val="002F0EB5"/>
    <w:rsid w:val="002F4407"/>
    <w:rsid w:val="002F47E0"/>
    <w:rsid w:val="002F4E0A"/>
    <w:rsid w:val="002F53CD"/>
    <w:rsid w:val="002F77A5"/>
    <w:rsid w:val="003049C6"/>
    <w:rsid w:val="0030712C"/>
    <w:rsid w:val="00307C56"/>
    <w:rsid w:val="003113DF"/>
    <w:rsid w:val="0031284A"/>
    <w:rsid w:val="00312CEF"/>
    <w:rsid w:val="00325922"/>
    <w:rsid w:val="00326C24"/>
    <w:rsid w:val="00327ABF"/>
    <w:rsid w:val="00327C1B"/>
    <w:rsid w:val="00327E02"/>
    <w:rsid w:val="00331820"/>
    <w:rsid w:val="00331B09"/>
    <w:rsid w:val="00332C34"/>
    <w:rsid w:val="00335496"/>
    <w:rsid w:val="003355F6"/>
    <w:rsid w:val="00337F16"/>
    <w:rsid w:val="003478D7"/>
    <w:rsid w:val="00351C58"/>
    <w:rsid w:val="00354DEF"/>
    <w:rsid w:val="00355608"/>
    <w:rsid w:val="00362365"/>
    <w:rsid w:val="00362B0F"/>
    <w:rsid w:val="003632FD"/>
    <w:rsid w:val="003634BC"/>
    <w:rsid w:val="00365D3B"/>
    <w:rsid w:val="0037016B"/>
    <w:rsid w:val="00373313"/>
    <w:rsid w:val="00373AA1"/>
    <w:rsid w:val="003749C9"/>
    <w:rsid w:val="003764C3"/>
    <w:rsid w:val="0038229F"/>
    <w:rsid w:val="00386A44"/>
    <w:rsid w:val="00390822"/>
    <w:rsid w:val="00391003"/>
    <w:rsid w:val="003950C5"/>
    <w:rsid w:val="00395B00"/>
    <w:rsid w:val="003B6D16"/>
    <w:rsid w:val="003C2BCF"/>
    <w:rsid w:val="003C3B09"/>
    <w:rsid w:val="003C4DB0"/>
    <w:rsid w:val="003D1A65"/>
    <w:rsid w:val="003D73D4"/>
    <w:rsid w:val="003D7B14"/>
    <w:rsid w:val="003E1430"/>
    <w:rsid w:val="003E1A5C"/>
    <w:rsid w:val="003E3E94"/>
    <w:rsid w:val="003E483E"/>
    <w:rsid w:val="003F2728"/>
    <w:rsid w:val="003F3794"/>
    <w:rsid w:val="004033A8"/>
    <w:rsid w:val="0040756B"/>
    <w:rsid w:val="00421B1C"/>
    <w:rsid w:val="00425950"/>
    <w:rsid w:val="00430AD2"/>
    <w:rsid w:val="0043258E"/>
    <w:rsid w:val="0043669E"/>
    <w:rsid w:val="004434C2"/>
    <w:rsid w:val="00444529"/>
    <w:rsid w:val="00446041"/>
    <w:rsid w:val="004515BF"/>
    <w:rsid w:val="004575D7"/>
    <w:rsid w:val="00461F00"/>
    <w:rsid w:val="00465DB6"/>
    <w:rsid w:val="00477750"/>
    <w:rsid w:val="004812D4"/>
    <w:rsid w:val="00484D24"/>
    <w:rsid w:val="00485CAA"/>
    <w:rsid w:val="00487AE0"/>
    <w:rsid w:val="0049196E"/>
    <w:rsid w:val="0049469B"/>
    <w:rsid w:val="00494AA4"/>
    <w:rsid w:val="00497114"/>
    <w:rsid w:val="00497E59"/>
    <w:rsid w:val="004A02D3"/>
    <w:rsid w:val="004A0B5C"/>
    <w:rsid w:val="004A41FB"/>
    <w:rsid w:val="004A4719"/>
    <w:rsid w:val="004A6B88"/>
    <w:rsid w:val="004B7390"/>
    <w:rsid w:val="004C3A53"/>
    <w:rsid w:val="004C51FA"/>
    <w:rsid w:val="004C5BD3"/>
    <w:rsid w:val="004C5D41"/>
    <w:rsid w:val="004C7AC8"/>
    <w:rsid w:val="004D097C"/>
    <w:rsid w:val="004D1A87"/>
    <w:rsid w:val="004D4FE3"/>
    <w:rsid w:val="004D7E79"/>
    <w:rsid w:val="004E0D9F"/>
    <w:rsid w:val="004E25A5"/>
    <w:rsid w:val="004F0587"/>
    <w:rsid w:val="004F40F9"/>
    <w:rsid w:val="004F69C5"/>
    <w:rsid w:val="00503E2E"/>
    <w:rsid w:val="005059DE"/>
    <w:rsid w:val="00505B58"/>
    <w:rsid w:val="005125DD"/>
    <w:rsid w:val="0051779C"/>
    <w:rsid w:val="0052238B"/>
    <w:rsid w:val="00526B69"/>
    <w:rsid w:val="00533BD0"/>
    <w:rsid w:val="0053629B"/>
    <w:rsid w:val="00541D6E"/>
    <w:rsid w:val="005455BC"/>
    <w:rsid w:val="00545A1C"/>
    <w:rsid w:val="00545F06"/>
    <w:rsid w:val="0056241E"/>
    <w:rsid w:val="0056319A"/>
    <w:rsid w:val="0056652D"/>
    <w:rsid w:val="00581A37"/>
    <w:rsid w:val="0058212D"/>
    <w:rsid w:val="0058241C"/>
    <w:rsid w:val="005863FF"/>
    <w:rsid w:val="00593C91"/>
    <w:rsid w:val="005952DE"/>
    <w:rsid w:val="005972FA"/>
    <w:rsid w:val="005A0468"/>
    <w:rsid w:val="005A0D73"/>
    <w:rsid w:val="005A139F"/>
    <w:rsid w:val="005A21EE"/>
    <w:rsid w:val="005A486E"/>
    <w:rsid w:val="005A5B17"/>
    <w:rsid w:val="005A5FBD"/>
    <w:rsid w:val="005A7951"/>
    <w:rsid w:val="005B04CD"/>
    <w:rsid w:val="005B13F3"/>
    <w:rsid w:val="005B1694"/>
    <w:rsid w:val="005C454F"/>
    <w:rsid w:val="005D1027"/>
    <w:rsid w:val="005D44B6"/>
    <w:rsid w:val="005D55F0"/>
    <w:rsid w:val="005D5A3D"/>
    <w:rsid w:val="005E1977"/>
    <w:rsid w:val="005E52DD"/>
    <w:rsid w:val="005E5349"/>
    <w:rsid w:val="005F0EA2"/>
    <w:rsid w:val="005F1D5C"/>
    <w:rsid w:val="005F24AE"/>
    <w:rsid w:val="005F29D9"/>
    <w:rsid w:val="005F37E9"/>
    <w:rsid w:val="005F471D"/>
    <w:rsid w:val="005F5114"/>
    <w:rsid w:val="006008CC"/>
    <w:rsid w:val="0060658E"/>
    <w:rsid w:val="00606659"/>
    <w:rsid w:val="00610261"/>
    <w:rsid w:val="00610A3D"/>
    <w:rsid w:val="00612804"/>
    <w:rsid w:val="00624C91"/>
    <w:rsid w:val="00624EB8"/>
    <w:rsid w:val="00625A3D"/>
    <w:rsid w:val="00625A4B"/>
    <w:rsid w:val="00626139"/>
    <w:rsid w:val="00630685"/>
    <w:rsid w:val="0063224A"/>
    <w:rsid w:val="00641790"/>
    <w:rsid w:val="006631BA"/>
    <w:rsid w:val="0066367F"/>
    <w:rsid w:val="0066427B"/>
    <w:rsid w:val="00681458"/>
    <w:rsid w:val="00683B27"/>
    <w:rsid w:val="006942FC"/>
    <w:rsid w:val="00695B49"/>
    <w:rsid w:val="006A36FF"/>
    <w:rsid w:val="006A3A92"/>
    <w:rsid w:val="006A4398"/>
    <w:rsid w:val="006A516C"/>
    <w:rsid w:val="006A5384"/>
    <w:rsid w:val="006A5B16"/>
    <w:rsid w:val="006B0CD4"/>
    <w:rsid w:val="006B48DC"/>
    <w:rsid w:val="006B659B"/>
    <w:rsid w:val="006C5F06"/>
    <w:rsid w:val="006D2F2E"/>
    <w:rsid w:val="006D37BA"/>
    <w:rsid w:val="006D4648"/>
    <w:rsid w:val="006D7D8B"/>
    <w:rsid w:val="006E01CB"/>
    <w:rsid w:val="006E23A4"/>
    <w:rsid w:val="006F3678"/>
    <w:rsid w:val="006F776F"/>
    <w:rsid w:val="00704E57"/>
    <w:rsid w:val="007145BF"/>
    <w:rsid w:val="00717F26"/>
    <w:rsid w:val="00720977"/>
    <w:rsid w:val="00722F2A"/>
    <w:rsid w:val="00723E8C"/>
    <w:rsid w:val="007272E1"/>
    <w:rsid w:val="00733315"/>
    <w:rsid w:val="007347DA"/>
    <w:rsid w:val="00735C35"/>
    <w:rsid w:val="00736D2F"/>
    <w:rsid w:val="00740114"/>
    <w:rsid w:val="0074057F"/>
    <w:rsid w:val="00745619"/>
    <w:rsid w:val="00747B35"/>
    <w:rsid w:val="00750134"/>
    <w:rsid w:val="0075460E"/>
    <w:rsid w:val="00766C4D"/>
    <w:rsid w:val="00777008"/>
    <w:rsid w:val="00780FCD"/>
    <w:rsid w:val="00781F9E"/>
    <w:rsid w:val="00783BEE"/>
    <w:rsid w:val="00785CE4"/>
    <w:rsid w:val="00785F62"/>
    <w:rsid w:val="0078703A"/>
    <w:rsid w:val="00791EED"/>
    <w:rsid w:val="00793B2E"/>
    <w:rsid w:val="00796147"/>
    <w:rsid w:val="00796489"/>
    <w:rsid w:val="00797FBE"/>
    <w:rsid w:val="007A4523"/>
    <w:rsid w:val="007A619B"/>
    <w:rsid w:val="007B35EB"/>
    <w:rsid w:val="007D30AD"/>
    <w:rsid w:val="007D7FC2"/>
    <w:rsid w:val="007E1118"/>
    <w:rsid w:val="007E5854"/>
    <w:rsid w:val="007F008B"/>
    <w:rsid w:val="007F047B"/>
    <w:rsid w:val="007F0744"/>
    <w:rsid w:val="007F285D"/>
    <w:rsid w:val="007F4EC1"/>
    <w:rsid w:val="007F7DE4"/>
    <w:rsid w:val="00800AF4"/>
    <w:rsid w:val="008012BA"/>
    <w:rsid w:val="008035B8"/>
    <w:rsid w:val="00804C27"/>
    <w:rsid w:val="00805E9E"/>
    <w:rsid w:val="008107FA"/>
    <w:rsid w:val="00812194"/>
    <w:rsid w:val="00812D9A"/>
    <w:rsid w:val="00813DE6"/>
    <w:rsid w:val="0081415C"/>
    <w:rsid w:val="00816B61"/>
    <w:rsid w:val="0082069B"/>
    <w:rsid w:val="008278AB"/>
    <w:rsid w:val="00830D58"/>
    <w:rsid w:val="0083319E"/>
    <w:rsid w:val="008338D3"/>
    <w:rsid w:val="00835DFB"/>
    <w:rsid w:val="00840DC4"/>
    <w:rsid w:val="008423B5"/>
    <w:rsid w:val="0084444A"/>
    <w:rsid w:val="0084772A"/>
    <w:rsid w:val="008531CE"/>
    <w:rsid w:val="00854D65"/>
    <w:rsid w:val="00856C8E"/>
    <w:rsid w:val="00860FBD"/>
    <w:rsid w:val="008643AA"/>
    <w:rsid w:val="00864D75"/>
    <w:rsid w:val="00866F02"/>
    <w:rsid w:val="00873C96"/>
    <w:rsid w:val="00875FA8"/>
    <w:rsid w:val="00882C54"/>
    <w:rsid w:val="008867AB"/>
    <w:rsid w:val="00886E49"/>
    <w:rsid w:val="008A1BDA"/>
    <w:rsid w:val="008A68F6"/>
    <w:rsid w:val="008A6BA3"/>
    <w:rsid w:val="008B14F5"/>
    <w:rsid w:val="008B153C"/>
    <w:rsid w:val="008B2467"/>
    <w:rsid w:val="008B3951"/>
    <w:rsid w:val="008B6229"/>
    <w:rsid w:val="008C095B"/>
    <w:rsid w:val="008C7081"/>
    <w:rsid w:val="008D0A1A"/>
    <w:rsid w:val="008D1B5F"/>
    <w:rsid w:val="008D2E92"/>
    <w:rsid w:val="008D35BF"/>
    <w:rsid w:val="008D4B1A"/>
    <w:rsid w:val="008D4EBA"/>
    <w:rsid w:val="008E2900"/>
    <w:rsid w:val="008F5A5B"/>
    <w:rsid w:val="008F6CC8"/>
    <w:rsid w:val="008F74FE"/>
    <w:rsid w:val="00903C90"/>
    <w:rsid w:val="009049D8"/>
    <w:rsid w:val="009120D2"/>
    <w:rsid w:val="00917CEF"/>
    <w:rsid w:val="00920111"/>
    <w:rsid w:val="00922E4C"/>
    <w:rsid w:val="00922F61"/>
    <w:rsid w:val="00923860"/>
    <w:rsid w:val="0093382C"/>
    <w:rsid w:val="00934D26"/>
    <w:rsid w:val="00937597"/>
    <w:rsid w:val="00952B8B"/>
    <w:rsid w:val="00960481"/>
    <w:rsid w:val="0096175D"/>
    <w:rsid w:val="00961CC3"/>
    <w:rsid w:val="0096380D"/>
    <w:rsid w:val="00967B87"/>
    <w:rsid w:val="00975537"/>
    <w:rsid w:val="009842E8"/>
    <w:rsid w:val="0098567D"/>
    <w:rsid w:val="009913E5"/>
    <w:rsid w:val="009957B5"/>
    <w:rsid w:val="00996B0F"/>
    <w:rsid w:val="009A3678"/>
    <w:rsid w:val="009A714D"/>
    <w:rsid w:val="009B6A8A"/>
    <w:rsid w:val="009C0575"/>
    <w:rsid w:val="009C1AEB"/>
    <w:rsid w:val="009C1F18"/>
    <w:rsid w:val="009C27D1"/>
    <w:rsid w:val="009C3667"/>
    <w:rsid w:val="009C70C3"/>
    <w:rsid w:val="009C70CD"/>
    <w:rsid w:val="009D0728"/>
    <w:rsid w:val="009D1106"/>
    <w:rsid w:val="009E3DF0"/>
    <w:rsid w:val="009E4A9A"/>
    <w:rsid w:val="009F1D81"/>
    <w:rsid w:val="009F3880"/>
    <w:rsid w:val="009F4EC5"/>
    <w:rsid w:val="00A00A97"/>
    <w:rsid w:val="00A00AE5"/>
    <w:rsid w:val="00A016DA"/>
    <w:rsid w:val="00A045D3"/>
    <w:rsid w:val="00A07334"/>
    <w:rsid w:val="00A11085"/>
    <w:rsid w:val="00A111EE"/>
    <w:rsid w:val="00A11EDC"/>
    <w:rsid w:val="00A1688E"/>
    <w:rsid w:val="00A215F4"/>
    <w:rsid w:val="00A22765"/>
    <w:rsid w:val="00A2710D"/>
    <w:rsid w:val="00A34CB2"/>
    <w:rsid w:val="00A35316"/>
    <w:rsid w:val="00A44A86"/>
    <w:rsid w:val="00A4743A"/>
    <w:rsid w:val="00A54C39"/>
    <w:rsid w:val="00A61159"/>
    <w:rsid w:val="00A61520"/>
    <w:rsid w:val="00A63250"/>
    <w:rsid w:val="00A63D5C"/>
    <w:rsid w:val="00A6520E"/>
    <w:rsid w:val="00A67F38"/>
    <w:rsid w:val="00A7146F"/>
    <w:rsid w:val="00A75A99"/>
    <w:rsid w:val="00A80323"/>
    <w:rsid w:val="00A80351"/>
    <w:rsid w:val="00A81A18"/>
    <w:rsid w:val="00A820CF"/>
    <w:rsid w:val="00A8370B"/>
    <w:rsid w:val="00A854DC"/>
    <w:rsid w:val="00A86910"/>
    <w:rsid w:val="00A874A5"/>
    <w:rsid w:val="00A90930"/>
    <w:rsid w:val="00A911C0"/>
    <w:rsid w:val="00A92D90"/>
    <w:rsid w:val="00A947FD"/>
    <w:rsid w:val="00A967F8"/>
    <w:rsid w:val="00AA1C67"/>
    <w:rsid w:val="00AA4AA9"/>
    <w:rsid w:val="00AA5D53"/>
    <w:rsid w:val="00AA6A9D"/>
    <w:rsid w:val="00AB070E"/>
    <w:rsid w:val="00AB75AF"/>
    <w:rsid w:val="00AC3908"/>
    <w:rsid w:val="00AD00C1"/>
    <w:rsid w:val="00AD0D17"/>
    <w:rsid w:val="00AD1B0F"/>
    <w:rsid w:val="00AD468D"/>
    <w:rsid w:val="00AD487C"/>
    <w:rsid w:val="00AD6CED"/>
    <w:rsid w:val="00AE13C5"/>
    <w:rsid w:val="00AE7DBC"/>
    <w:rsid w:val="00AF2EB8"/>
    <w:rsid w:val="00AF30B6"/>
    <w:rsid w:val="00AF3300"/>
    <w:rsid w:val="00AF6239"/>
    <w:rsid w:val="00B050B2"/>
    <w:rsid w:val="00B067FD"/>
    <w:rsid w:val="00B10B0F"/>
    <w:rsid w:val="00B11979"/>
    <w:rsid w:val="00B150D9"/>
    <w:rsid w:val="00B15147"/>
    <w:rsid w:val="00B166C7"/>
    <w:rsid w:val="00B168CB"/>
    <w:rsid w:val="00B17EE5"/>
    <w:rsid w:val="00B17F94"/>
    <w:rsid w:val="00B2755C"/>
    <w:rsid w:val="00B37377"/>
    <w:rsid w:val="00B4761B"/>
    <w:rsid w:val="00B51C78"/>
    <w:rsid w:val="00B612DF"/>
    <w:rsid w:val="00B63040"/>
    <w:rsid w:val="00B65839"/>
    <w:rsid w:val="00B71070"/>
    <w:rsid w:val="00B72077"/>
    <w:rsid w:val="00B810AE"/>
    <w:rsid w:val="00B82BB6"/>
    <w:rsid w:val="00B82FE8"/>
    <w:rsid w:val="00B87986"/>
    <w:rsid w:val="00B921AC"/>
    <w:rsid w:val="00B93C1D"/>
    <w:rsid w:val="00B94AFA"/>
    <w:rsid w:val="00B9692A"/>
    <w:rsid w:val="00B96E3D"/>
    <w:rsid w:val="00B974D8"/>
    <w:rsid w:val="00BA32E5"/>
    <w:rsid w:val="00BA39E8"/>
    <w:rsid w:val="00BA4EB7"/>
    <w:rsid w:val="00BA58ED"/>
    <w:rsid w:val="00BB09E5"/>
    <w:rsid w:val="00BB122D"/>
    <w:rsid w:val="00BB67AC"/>
    <w:rsid w:val="00BD277E"/>
    <w:rsid w:val="00BD49D8"/>
    <w:rsid w:val="00BD66EB"/>
    <w:rsid w:val="00BE092D"/>
    <w:rsid w:val="00BE2BBB"/>
    <w:rsid w:val="00BE4A2B"/>
    <w:rsid w:val="00BE785A"/>
    <w:rsid w:val="00BF141C"/>
    <w:rsid w:val="00C2418C"/>
    <w:rsid w:val="00C33650"/>
    <w:rsid w:val="00C33ED5"/>
    <w:rsid w:val="00C36CB3"/>
    <w:rsid w:val="00C3731E"/>
    <w:rsid w:val="00C40642"/>
    <w:rsid w:val="00C46CF3"/>
    <w:rsid w:val="00C47F81"/>
    <w:rsid w:val="00C51472"/>
    <w:rsid w:val="00C51DB1"/>
    <w:rsid w:val="00C53AE9"/>
    <w:rsid w:val="00C557E9"/>
    <w:rsid w:val="00C56104"/>
    <w:rsid w:val="00C6112F"/>
    <w:rsid w:val="00C618EC"/>
    <w:rsid w:val="00C63EF9"/>
    <w:rsid w:val="00C7146E"/>
    <w:rsid w:val="00C811EE"/>
    <w:rsid w:val="00C8187B"/>
    <w:rsid w:val="00C821DC"/>
    <w:rsid w:val="00C87CB3"/>
    <w:rsid w:val="00C90BF8"/>
    <w:rsid w:val="00C91069"/>
    <w:rsid w:val="00C96F0C"/>
    <w:rsid w:val="00CA3777"/>
    <w:rsid w:val="00CA4552"/>
    <w:rsid w:val="00CA6E0F"/>
    <w:rsid w:val="00CB5620"/>
    <w:rsid w:val="00CC325C"/>
    <w:rsid w:val="00CC417F"/>
    <w:rsid w:val="00CC4D6F"/>
    <w:rsid w:val="00CC5FA5"/>
    <w:rsid w:val="00CC7CB1"/>
    <w:rsid w:val="00CD08E1"/>
    <w:rsid w:val="00CD6E38"/>
    <w:rsid w:val="00CE055D"/>
    <w:rsid w:val="00CE43E6"/>
    <w:rsid w:val="00CE6BF9"/>
    <w:rsid w:val="00CF570E"/>
    <w:rsid w:val="00D031A6"/>
    <w:rsid w:val="00D10EDB"/>
    <w:rsid w:val="00D14DFD"/>
    <w:rsid w:val="00D157E7"/>
    <w:rsid w:val="00D20A8C"/>
    <w:rsid w:val="00D25801"/>
    <w:rsid w:val="00D25D00"/>
    <w:rsid w:val="00D2613C"/>
    <w:rsid w:val="00D26753"/>
    <w:rsid w:val="00D26E32"/>
    <w:rsid w:val="00D300BA"/>
    <w:rsid w:val="00D34401"/>
    <w:rsid w:val="00D35153"/>
    <w:rsid w:val="00D35984"/>
    <w:rsid w:val="00D374A2"/>
    <w:rsid w:val="00D41859"/>
    <w:rsid w:val="00D502BC"/>
    <w:rsid w:val="00D50B7E"/>
    <w:rsid w:val="00D53264"/>
    <w:rsid w:val="00D60930"/>
    <w:rsid w:val="00D630C3"/>
    <w:rsid w:val="00D678EA"/>
    <w:rsid w:val="00D70689"/>
    <w:rsid w:val="00D712CA"/>
    <w:rsid w:val="00D74824"/>
    <w:rsid w:val="00D75045"/>
    <w:rsid w:val="00D752DC"/>
    <w:rsid w:val="00D83B6B"/>
    <w:rsid w:val="00D8632E"/>
    <w:rsid w:val="00D87C7D"/>
    <w:rsid w:val="00D9706D"/>
    <w:rsid w:val="00DA1D4F"/>
    <w:rsid w:val="00DA1F45"/>
    <w:rsid w:val="00DA5D26"/>
    <w:rsid w:val="00DB24DB"/>
    <w:rsid w:val="00DB2E63"/>
    <w:rsid w:val="00DB479A"/>
    <w:rsid w:val="00DC04E2"/>
    <w:rsid w:val="00DC259D"/>
    <w:rsid w:val="00DC590C"/>
    <w:rsid w:val="00DC7901"/>
    <w:rsid w:val="00DD1D0C"/>
    <w:rsid w:val="00DD4D3E"/>
    <w:rsid w:val="00DD55CE"/>
    <w:rsid w:val="00DE53A1"/>
    <w:rsid w:val="00DE5D8C"/>
    <w:rsid w:val="00DF1270"/>
    <w:rsid w:val="00DF340D"/>
    <w:rsid w:val="00E0338C"/>
    <w:rsid w:val="00E04A55"/>
    <w:rsid w:val="00E11F10"/>
    <w:rsid w:val="00E12EFA"/>
    <w:rsid w:val="00E148E6"/>
    <w:rsid w:val="00E16D48"/>
    <w:rsid w:val="00E176DE"/>
    <w:rsid w:val="00E2006D"/>
    <w:rsid w:val="00E22043"/>
    <w:rsid w:val="00E3120E"/>
    <w:rsid w:val="00E324CA"/>
    <w:rsid w:val="00E35636"/>
    <w:rsid w:val="00E40D6A"/>
    <w:rsid w:val="00E41386"/>
    <w:rsid w:val="00E47259"/>
    <w:rsid w:val="00E52F5C"/>
    <w:rsid w:val="00E541B1"/>
    <w:rsid w:val="00E546AD"/>
    <w:rsid w:val="00E54BDC"/>
    <w:rsid w:val="00E54F17"/>
    <w:rsid w:val="00E618EA"/>
    <w:rsid w:val="00E66159"/>
    <w:rsid w:val="00E66722"/>
    <w:rsid w:val="00E7053B"/>
    <w:rsid w:val="00E77A60"/>
    <w:rsid w:val="00E80615"/>
    <w:rsid w:val="00E8120A"/>
    <w:rsid w:val="00E901F3"/>
    <w:rsid w:val="00EA1928"/>
    <w:rsid w:val="00EA3332"/>
    <w:rsid w:val="00EA36E6"/>
    <w:rsid w:val="00EA3F86"/>
    <w:rsid w:val="00EA5ABB"/>
    <w:rsid w:val="00EA6935"/>
    <w:rsid w:val="00EA7E39"/>
    <w:rsid w:val="00EB02F3"/>
    <w:rsid w:val="00EB2A1C"/>
    <w:rsid w:val="00EB2A6E"/>
    <w:rsid w:val="00EB730B"/>
    <w:rsid w:val="00EC234D"/>
    <w:rsid w:val="00EC5284"/>
    <w:rsid w:val="00ED024B"/>
    <w:rsid w:val="00ED7253"/>
    <w:rsid w:val="00ED743A"/>
    <w:rsid w:val="00ED7CCC"/>
    <w:rsid w:val="00EE3F23"/>
    <w:rsid w:val="00EE5B8F"/>
    <w:rsid w:val="00EF05CA"/>
    <w:rsid w:val="00EF2AA7"/>
    <w:rsid w:val="00EF5ACB"/>
    <w:rsid w:val="00F115FF"/>
    <w:rsid w:val="00F15E81"/>
    <w:rsid w:val="00F16BEB"/>
    <w:rsid w:val="00F2489E"/>
    <w:rsid w:val="00F251EE"/>
    <w:rsid w:val="00F27130"/>
    <w:rsid w:val="00F3232B"/>
    <w:rsid w:val="00F35881"/>
    <w:rsid w:val="00F40369"/>
    <w:rsid w:val="00F43105"/>
    <w:rsid w:val="00F46949"/>
    <w:rsid w:val="00F47742"/>
    <w:rsid w:val="00F47D46"/>
    <w:rsid w:val="00F50A7F"/>
    <w:rsid w:val="00F520EC"/>
    <w:rsid w:val="00F53B4F"/>
    <w:rsid w:val="00F53BF1"/>
    <w:rsid w:val="00F631D9"/>
    <w:rsid w:val="00F65CA3"/>
    <w:rsid w:val="00F660D5"/>
    <w:rsid w:val="00F72010"/>
    <w:rsid w:val="00F754BD"/>
    <w:rsid w:val="00F80204"/>
    <w:rsid w:val="00F80AC4"/>
    <w:rsid w:val="00F828E9"/>
    <w:rsid w:val="00F83184"/>
    <w:rsid w:val="00F84A75"/>
    <w:rsid w:val="00F87517"/>
    <w:rsid w:val="00F92A23"/>
    <w:rsid w:val="00F92AF8"/>
    <w:rsid w:val="00FA075F"/>
    <w:rsid w:val="00FA13CC"/>
    <w:rsid w:val="00FB0EBF"/>
    <w:rsid w:val="00FB0F60"/>
    <w:rsid w:val="00FB56E1"/>
    <w:rsid w:val="00FB7125"/>
    <w:rsid w:val="00FC079F"/>
    <w:rsid w:val="00FC0B37"/>
    <w:rsid w:val="00FC65DF"/>
    <w:rsid w:val="00FD71B8"/>
    <w:rsid w:val="00FD7511"/>
    <w:rsid w:val="00FE24A8"/>
    <w:rsid w:val="00FE46E6"/>
    <w:rsid w:val="00FF1B3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BCE6D"/>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18C"/>
    <w:pPr>
      <w:spacing w:line="276" w:lineRule="auto"/>
      <w:jc w:val="both"/>
    </w:pPr>
    <w:rPr>
      <w:rFonts w:cs="Arial"/>
      <w:sz w:val="22"/>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rsid w:val="00FB0F60"/>
    <w:pPr>
      <w:numPr>
        <w:ilvl w:val="1"/>
        <w:numId w:val="5"/>
      </w:numPr>
      <w:spacing w:before="120" w:after="120"/>
    </w:pPr>
  </w:style>
  <w:style w:type="paragraph" w:customStyle="1" w:styleId="Styl2">
    <w:name w:val="Styl2"/>
    <w:basedOn w:val="Bezmezer"/>
    <w:link w:val="Styl2Char"/>
    <w:uiPriority w:val="99"/>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qFormat/>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character" w:styleId="Sledovanodkaz">
    <w:name w:val="FollowedHyperlink"/>
    <w:basedOn w:val="Standardnpsmoodstavce"/>
    <w:uiPriority w:val="99"/>
    <w:semiHidden/>
    <w:unhideWhenUsed/>
    <w:locked/>
    <w:rsid w:val="00AB7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 w:id="16342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533C-6345-4B4F-BD8F-56F86C5C8E1C}">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487FD3D0-7FC9-42DA-91E2-B1AA963740E9}">
  <ds:schemaRefs>
    <ds:schemaRef ds:uri="http://schemas.microsoft.com/sharepoint/v3/contenttype/forms"/>
  </ds:schemaRefs>
</ds:datastoreItem>
</file>

<file path=customXml/itemProps3.xml><?xml version="1.0" encoding="utf-8"?>
<ds:datastoreItem xmlns:ds="http://schemas.openxmlformats.org/officeDocument/2006/customXml" ds:itemID="{5754308A-6234-474F-807F-08E507ED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40E2E-F987-4423-877D-B3CFA9DE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29</Words>
  <Characters>502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39</cp:revision>
  <cp:lastPrinted>2021-05-12T12:14:00Z</cp:lastPrinted>
  <dcterms:created xsi:type="dcterms:W3CDTF">2021-05-12T12:15:00Z</dcterms:created>
  <dcterms:modified xsi:type="dcterms:W3CDTF">2024-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